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964C" w14:textId="77777777" w:rsidR="00266906" w:rsidRDefault="00266906">
      <w:pPr>
        <w:pStyle w:val="Title"/>
        <w:rPr>
          <w:u w:val="single"/>
        </w:rPr>
      </w:pPr>
    </w:p>
    <w:p w14:paraId="0D6050CE" w14:textId="3F755E25" w:rsidR="002E175A" w:rsidRDefault="003D0DE6">
      <w:pPr>
        <w:pStyle w:val="Title"/>
        <w:rPr>
          <w:u w:val="single"/>
        </w:rPr>
      </w:pPr>
      <w:r>
        <w:rPr>
          <w:u w:val="single"/>
        </w:rPr>
        <w:t>JOB</w:t>
      </w:r>
      <w:r w:rsidR="00DA3772">
        <w:rPr>
          <w:u w:val="single"/>
        </w:rPr>
        <w:t xml:space="preserve"> </w:t>
      </w:r>
      <w:r>
        <w:rPr>
          <w:u w:val="single"/>
        </w:rPr>
        <w:t>/</w:t>
      </w:r>
      <w:r w:rsidR="00DA3772">
        <w:rPr>
          <w:u w:val="single"/>
        </w:rPr>
        <w:t xml:space="preserve"> </w:t>
      </w:r>
      <w:r>
        <w:rPr>
          <w:u w:val="single"/>
        </w:rPr>
        <w:t>VOLUNTEER</w:t>
      </w:r>
      <w:r w:rsidR="00355169" w:rsidRPr="007033F9">
        <w:rPr>
          <w:u w:val="single"/>
        </w:rPr>
        <w:t xml:space="preserve"> </w:t>
      </w:r>
      <w:r w:rsidR="001F7312" w:rsidRPr="007033F9">
        <w:rPr>
          <w:u w:val="single"/>
        </w:rPr>
        <w:t>APPLICATION</w:t>
      </w:r>
    </w:p>
    <w:p w14:paraId="3515DFE2" w14:textId="77777777" w:rsidR="00266906" w:rsidRPr="007033F9" w:rsidRDefault="00266906">
      <w:pPr>
        <w:pStyle w:val="Title"/>
        <w:rPr>
          <w:u w:val="single"/>
        </w:rPr>
      </w:pPr>
    </w:p>
    <w:p w14:paraId="4308A35C" w14:textId="77777777" w:rsidR="002E175A" w:rsidRPr="007033F9" w:rsidRDefault="002E175A">
      <w:pPr>
        <w:pStyle w:val="Title"/>
        <w:rPr>
          <w:u w:val="single"/>
        </w:rPr>
      </w:pPr>
    </w:p>
    <w:tbl>
      <w:tblPr>
        <w:tblW w:w="10259" w:type="dxa"/>
        <w:tblInd w:w="-426" w:type="dxa"/>
        <w:tblBorders>
          <w:top w:val="single" w:sz="8" w:space="0" w:color="999999"/>
          <w:bottom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top w:w="28" w:type="dxa"/>
          <w:left w:w="57" w:type="dxa"/>
          <w:bottom w:w="28" w:type="dxa"/>
        </w:tblCellMar>
        <w:tblLook w:val="0000" w:firstRow="0" w:lastRow="0" w:firstColumn="0" w:lastColumn="0" w:noHBand="0" w:noVBand="0"/>
      </w:tblPr>
      <w:tblGrid>
        <w:gridCol w:w="873"/>
        <w:gridCol w:w="280"/>
        <w:gridCol w:w="165"/>
        <w:gridCol w:w="141"/>
        <w:gridCol w:w="24"/>
        <w:gridCol w:w="17"/>
        <w:gridCol w:w="255"/>
        <w:gridCol w:w="8"/>
        <w:gridCol w:w="18"/>
        <w:gridCol w:w="419"/>
        <w:gridCol w:w="125"/>
        <w:gridCol w:w="285"/>
        <w:gridCol w:w="76"/>
        <w:gridCol w:w="16"/>
        <w:gridCol w:w="27"/>
        <w:gridCol w:w="39"/>
        <w:gridCol w:w="2"/>
        <w:gridCol w:w="119"/>
        <w:gridCol w:w="133"/>
        <w:gridCol w:w="37"/>
        <w:gridCol w:w="121"/>
        <w:gridCol w:w="554"/>
        <w:gridCol w:w="70"/>
        <w:gridCol w:w="21"/>
        <w:gridCol w:w="131"/>
        <w:gridCol w:w="43"/>
        <w:gridCol w:w="37"/>
        <w:gridCol w:w="158"/>
        <w:gridCol w:w="16"/>
        <w:gridCol w:w="68"/>
        <w:gridCol w:w="82"/>
        <w:gridCol w:w="246"/>
        <w:gridCol w:w="168"/>
        <w:gridCol w:w="12"/>
        <w:gridCol w:w="238"/>
        <w:gridCol w:w="68"/>
        <w:gridCol w:w="39"/>
        <w:gridCol w:w="31"/>
        <w:gridCol w:w="86"/>
        <w:gridCol w:w="166"/>
        <w:gridCol w:w="13"/>
        <w:gridCol w:w="76"/>
        <w:gridCol w:w="120"/>
        <w:gridCol w:w="105"/>
        <w:gridCol w:w="254"/>
        <w:gridCol w:w="29"/>
        <w:gridCol w:w="84"/>
        <w:gridCol w:w="160"/>
        <w:gridCol w:w="106"/>
        <w:gridCol w:w="169"/>
        <w:gridCol w:w="39"/>
        <w:gridCol w:w="47"/>
        <w:gridCol w:w="12"/>
        <w:gridCol w:w="242"/>
        <w:gridCol w:w="174"/>
        <w:gridCol w:w="35"/>
        <w:gridCol w:w="39"/>
        <w:gridCol w:w="172"/>
        <w:gridCol w:w="88"/>
        <w:gridCol w:w="14"/>
        <w:gridCol w:w="276"/>
        <w:gridCol w:w="9"/>
        <w:gridCol w:w="8"/>
        <w:gridCol w:w="6"/>
        <w:gridCol w:w="123"/>
        <w:gridCol w:w="148"/>
        <w:gridCol w:w="36"/>
        <w:gridCol w:w="91"/>
        <w:gridCol w:w="14"/>
        <w:gridCol w:w="213"/>
        <w:gridCol w:w="113"/>
        <w:gridCol w:w="55"/>
        <w:gridCol w:w="388"/>
        <w:gridCol w:w="365"/>
        <w:gridCol w:w="195"/>
        <w:gridCol w:w="784"/>
        <w:gridCol w:w="43"/>
      </w:tblGrid>
      <w:tr w:rsidR="002E175A" w:rsidRPr="007033F9" w14:paraId="730F16A6" w14:textId="77777777" w:rsidTr="00DA3772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95B3D7"/>
            <w:vAlign w:val="center"/>
          </w:tcPr>
          <w:p w14:paraId="195F2B5C" w14:textId="77777777" w:rsidR="002E175A" w:rsidRPr="007033F9" w:rsidRDefault="002E175A">
            <w:pPr>
              <w:pStyle w:val="Subtitle"/>
            </w:pPr>
            <w:r w:rsidRPr="007033F9">
              <w:t>PERSONAL INFORMATION</w:t>
            </w:r>
          </w:p>
        </w:tc>
      </w:tr>
      <w:tr w:rsidR="00266906" w:rsidRPr="007033F9" w14:paraId="3D18C910" w14:textId="77777777" w:rsidTr="00266906">
        <w:trPr>
          <w:cantSplit/>
        </w:trPr>
        <w:tc>
          <w:tcPr>
            <w:tcW w:w="641" w:type="pct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4E4E148" w14:textId="77777777" w:rsidR="002E175A" w:rsidRPr="007033F9" w:rsidRDefault="002E175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</w:p>
        </w:tc>
        <w:tc>
          <w:tcPr>
            <w:tcW w:w="706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BA34E1C" w14:textId="4BB7DEC1" w:rsidR="002E175A" w:rsidRPr="007033F9" w:rsidRDefault="003C43C3" w:rsidP="000255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18" w:type="pct"/>
            <w:gridSpan w:val="11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2F888E6" w14:textId="77777777" w:rsidR="002E175A" w:rsidRPr="007033F9" w:rsidRDefault="002E175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</w:tc>
        <w:tc>
          <w:tcPr>
            <w:tcW w:w="963" w:type="pct"/>
            <w:gridSpan w:val="1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3A8BBCA" w14:textId="00F92027" w:rsidR="002E175A" w:rsidRPr="007033F9" w:rsidRDefault="003C43C3" w:rsidP="003D0D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20" w:type="pct"/>
            <w:gridSpan w:val="1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B39253A" w14:textId="77777777" w:rsidR="002E175A" w:rsidRPr="007033F9" w:rsidRDefault="004F7A88" w:rsidP="004F7A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Job applying for:</w:t>
            </w:r>
          </w:p>
        </w:tc>
        <w:tc>
          <w:tcPr>
            <w:tcW w:w="1253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2A55EAAD" w14:textId="41DDC931" w:rsidR="002E175A" w:rsidRPr="00F72B00" w:rsidRDefault="003C43C3" w:rsidP="003D0D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772" w:rsidRPr="007033F9" w14:paraId="26046C81" w14:textId="77777777" w:rsidTr="00266906">
        <w:trPr>
          <w:gridAfter w:val="1"/>
          <w:wAfter w:w="20" w:type="pct"/>
          <w:cantSplit/>
        </w:trPr>
        <w:tc>
          <w:tcPr>
            <w:tcW w:w="1070" w:type="pct"/>
            <w:gridSpan w:val="10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AE638F6" w14:textId="69CD78D6" w:rsidR="00435701" w:rsidRPr="007033F9" w:rsidRDefault="00435701" w:rsidP="003D65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3C3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Male </w:t>
            </w:r>
            <w:r w:rsidR="00051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3C3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  <w:bookmarkStart w:id="2" w:name="_GoBack"/>
        <w:tc>
          <w:tcPr>
            <w:tcW w:w="2111" w:type="pct"/>
            <w:gridSpan w:val="40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5D5EB9A3" w14:textId="27B4FBE1" w:rsidR="00435701" w:rsidRPr="007033F9" w:rsidRDefault="00435701" w:rsidP="003D0D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stom</w:t>
            </w:r>
            <w:r w:rsidR="00DA377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77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ease define your gender identity:</w:t>
            </w:r>
          </w:p>
        </w:tc>
        <w:tc>
          <w:tcPr>
            <w:tcW w:w="1798" w:type="pct"/>
            <w:gridSpan w:val="2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6D242083" w14:textId="5CE9FC02" w:rsidR="00435701" w:rsidRPr="007033F9" w:rsidRDefault="00435701" w:rsidP="003D0D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2B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72B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2B00">
              <w:rPr>
                <w:rFonts w:ascii="Arial" w:hAnsi="Arial" w:cs="Arial"/>
                <w:sz w:val="20"/>
                <w:szCs w:val="20"/>
              </w:rPr>
            </w:r>
            <w:r w:rsidRPr="00F72B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="00DA3772">
              <w:rPr>
                <w:rFonts w:ascii="Arial" w:hAnsi="Arial" w:cs="Arial"/>
                <w:sz w:val="20"/>
                <w:szCs w:val="20"/>
              </w:rPr>
              <w:t> </w:t>
            </w:r>
            <w:r w:rsidRPr="00F72B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772" w:rsidRPr="007033F9" w14:paraId="788AD7B8" w14:textId="77777777" w:rsidTr="00266906">
        <w:trPr>
          <w:cantSplit/>
        </w:trPr>
        <w:tc>
          <w:tcPr>
            <w:tcW w:w="1315" w:type="pct"/>
            <w:gridSpan w:val="1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C2FC08B" w14:textId="136786F9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over the age of 18?</w:t>
            </w:r>
          </w:p>
        </w:tc>
        <w:tc>
          <w:tcPr>
            <w:tcW w:w="727" w:type="pct"/>
            <w:gridSpan w:val="1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2C3537A" w14:textId="4BADD51C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Yes 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_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405" w:type="pct"/>
            <w:gridSpan w:val="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A663527" w14:textId="2D86FD79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033F9">
              <w:rPr>
                <w:rFonts w:ascii="Arial" w:hAnsi="Arial" w:cs="Arial"/>
                <w:sz w:val="20"/>
                <w:szCs w:val="20"/>
              </w:rPr>
              <w:t>hone:</w:t>
            </w:r>
          </w:p>
        </w:tc>
        <w:bookmarkStart w:id="3" w:name="Text9"/>
        <w:tc>
          <w:tcPr>
            <w:tcW w:w="753" w:type="pct"/>
            <w:gridSpan w:val="1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E11FE18" w14:textId="6AA6E881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##-###-####  "/>
                  </w:textInput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33F9">
              <w:rPr>
                <w:rFonts w:ascii="Arial" w:hAnsi="Arial" w:cs="Arial"/>
                <w:sz w:val="20"/>
                <w:szCs w:val="20"/>
              </w:rPr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2" w:type="pct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B880B6A" w14:textId="54291FE4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bookmarkStart w:id="4" w:name="Text35"/>
        <w:tc>
          <w:tcPr>
            <w:tcW w:w="1398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4D2AA864" w14:textId="5BB0060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66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966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66AF">
              <w:rPr>
                <w:rFonts w:ascii="Arial" w:hAnsi="Arial" w:cs="Arial"/>
                <w:sz w:val="20"/>
                <w:szCs w:val="20"/>
              </w:rPr>
            </w:r>
            <w:r w:rsidRPr="00A966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Pr="00A966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66906" w:rsidRPr="007033F9" w14:paraId="0CABF903" w14:textId="77777777" w:rsidTr="00266906">
        <w:trPr>
          <w:cantSplit/>
        </w:trPr>
        <w:tc>
          <w:tcPr>
            <w:tcW w:w="853" w:type="pct"/>
            <w:gridSpan w:val="7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182B46B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Mailing Address: </w:t>
            </w:r>
          </w:p>
        </w:tc>
        <w:tc>
          <w:tcPr>
            <w:tcW w:w="2116" w:type="pct"/>
            <w:gridSpan w:val="40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E50290B" w14:textId="4EE05C72" w:rsidR="002517AA" w:rsidRPr="007033F9" w:rsidRDefault="00EB4395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83" w:type="pct"/>
            <w:gridSpan w:val="11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4433901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City/Town: </w:t>
            </w:r>
          </w:p>
        </w:tc>
        <w:tc>
          <w:tcPr>
            <w:tcW w:w="1447" w:type="pct"/>
            <w:gridSpan w:val="1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11EEAE93" w14:textId="19F00D7A" w:rsidR="002517AA" w:rsidRPr="007033F9" w:rsidRDefault="00EB4395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A3772" w:rsidRPr="007033F9" w14:paraId="79B4BD55" w14:textId="77777777" w:rsidTr="00266906">
        <w:trPr>
          <w:cantSplit/>
        </w:trPr>
        <w:tc>
          <w:tcPr>
            <w:tcW w:w="729" w:type="pct"/>
            <w:gridSpan w:val="6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C7C9B61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Postal Code: </w:t>
            </w:r>
          </w:p>
        </w:tc>
        <w:bookmarkStart w:id="7" w:name="Text14"/>
        <w:tc>
          <w:tcPr>
            <w:tcW w:w="541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361ABAD" w14:textId="368BE1F5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33F9">
              <w:rPr>
                <w:rFonts w:ascii="Arial" w:hAnsi="Arial" w:cs="Arial"/>
                <w:sz w:val="20"/>
                <w:szCs w:val="20"/>
              </w:rPr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82" w:type="pct"/>
            <w:gridSpan w:val="11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503B5F6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Province:</w:t>
            </w:r>
          </w:p>
        </w:tc>
        <w:bookmarkStart w:id="8" w:name="Text57"/>
        <w:tc>
          <w:tcPr>
            <w:tcW w:w="1371" w:type="pct"/>
            <w:gridSpan w:val="2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A6854FE" w14:textId="1047587C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33F9">
              <w:rPr>
                <w:rFonts w:ascii="Arial" w:hAnsi="Arial" w:cs="Arial"/>
                <w:sz w:val="20"/>
                <w:szCs w:val="20"/>
              </w:rPr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18" w:type="pct"/>
            <w:gridSpan w:val="10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F9157B6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1259" w:type="pct"/>
            <w:gridSpan w:val="1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75DEA6DF" w14:textId="2BDCB474" w:rsidR="002517AA" w:rsidRPr="007033F9" w:rsidRDefault="00EB4395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517AA" w:rsidRPr="007033F9" w14:paraId="45A713DC" w14:textId="77777777" w:rsidTr="00DA3772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C2D69B"/>
            <w:vAlign w:val="center"/>
          </w:tcPr>
          <w:p w14:paraId="25D05DB1" w14:textId="0F1941CD" w:rsidR="002517AA" w:rsidRPr="007033F9" w:rsidRDefault="002517AA" w:rsidP="002517AA">
            <w:pPr>
              <w:pStyle w:val="Heading6"/>
              <w:spacing w:line="360" w:lineRule="auto"/>
            </w:pPr>
            <w:r w:rsidRPr="007033F9">
              <w:t>RELEVANT EXPERIENCE</w:t>
            </w:r>
            <w:r w:rsidR="006F485D">
              <w:t xml:space="preserve"> AND </w:t>
            </w:r>
            <w:r w:rsidRPr="007033F9">
              <w:t>EDUCATION</w:t>
            </w:r>
          </w:p>
        </w:tc>
      </w:tr>
      <w:tr w:rsidR="002517AA" w:rsidRPr="007033F9" w14:paraId="3A982FB8" w14:textId="77777777" w:rsidTr="00DA3772">
        <w:trPr>
          <w:cantSplit/>
        </w:trPr>
        <w:tc>
          <w:tcPr>
            <w:tcW w:w="4324" w:type="pct"/>
            <w:gridSpan w:val="7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5B1C07B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260C">
              <w:rPr>
                <w:rFonts w:ascii="Arial" w:hAnsi="Arial" w:cs="Arial"/>
                <w:color w:val="000000"/>
                <w:sz w:val="19"/>
                <w:szCs w:val="19"/>
              </w:rPr>
              <w:t> Are you able to perform the essential functions of this job with or without reasonable accommodations?</w:t>
            </w:r>
          </w:p>
        </w:tc>
        <w:tc>
          <w:tcPr>
            <w:tcW w:w="676" w:type="pct"/>
            <w:gridSpan w:val="4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7F31F530" w14:textId="6497237D" w:rsidR="002517AA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260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60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66906" w:rsidRPr="0054260C"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4260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4260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4260C">
              <w:rPr>
                <w:rFonts w:ascii="Arial" w:hAnsi="Arial" w:cs="Arial"/>
                <w:sz w:val="19"/>
                <w:szCs w:val="19"/>
                <w:lang w:val="en-US"/>
              </w:rPr>
              <w:t xml:space="preserve">Yes </w:t>
            </w:r>
            <w:r w:rsidRPr="0054260C">
              <w:rPr>
                <w:rFonts w:ascii="Arial" w:hAnsi="Arial" w:cs="Arial"/>
                <w:sz w:val="19"/>
                <w:szCs w:val="19"/>
                <w:lang w:val="en-US"/>
              </w:rPr>
              <w:fldChar w:fldCharType="begin"/>
            </w:r>
            <w:r w:rsidRPr="0054260C">
              <w:rPr>
                <w:rFonts w:ascii="Arial" w:hAnsi="Arial" w:cs="Arial"/>
                <w:sz w:val="19"/>
                <w:szCs w:val="19"/>
                <w:lang w:val="en-US"/>
              </w:rPr>
              <w:instrText xml:space="preserve"> FORMCHECKBOX </w:instrText>
            </w:r>
            <w:r w:rsidRPr="0054260C">
              <w:rPr>
                <w:rFonts w:ascii="Arial" w:hAnsi="Arial" w:cs="Arial"/>
                <w:sz w:val="19"/>
                <w:szCs w:val="19"/>
              </w:rPr>
              <w:instrText>_</w:instrTex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fldChar w:fldCharType="separate"/>
            </w:r>
            <w:r w:rsidRPr="0054260C">
              <w:rPr>
                <w:rFonts w:ascii="Arial" w:hAnsi="Arial" w:cs="Arial"/>
                <w:sz w:val="19"/>
                <w:szCs w:val="19"/>
                <w:lang w:val="en-US"/>
              </w:rPr>
              <w:fldChar w:fldCharType="end"/>
            </w:r>
            <w:r w:rsidRPr="0054260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54260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60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4260C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4260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4260C">
              <w:rPr>
                <w:rFonts w:ascii="Arial" w:hAnsi="Arial" w:cs="Arial"/>
                <w:sz w:val="19"/>
                <w:szCs w:val="19"/>
                <w:lang w:val="en-US"/>
              </w:rPr>
              <w:t>No</w:t>
            </w:r>
          </w:p>
        </w:tc>
      </w:tr>
      <w:tr w:rsidR="00423401" w:rsidRPr="007033F9" w14:paraId="45E3E943" w14:textId="77777777" w:rsidTr="00266906">
        <w:trPr>
          <w:cantSplit/>
        </w:trPr>
        <w:tc>
          <w:tcPr>
            <w:tcW w:w="2123" w:type="pct"/>
            <w:gridSpan w:val="31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B6B744A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color w:val="000000"/>
                <w:sz w:val="20"/>
                <w:szCs w:val="20"/>
              </w:rPr>
              <w:t>Have you been a camper at Safari Zoo Camp?</w:t>
            </w:r>
          </w:p>
        </w:tc>
        <w:tc>
          <w:tcPr>
            <w:tcW w:w="1223" w:type="pct"/>
            <w:gridSpan w:val="2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45941E7" w14:textId="73FDB0D9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50" w:type="pct"/>
            <w:gridSpan w:val="21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F42210B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DROPDOWN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>If so, for how many years?</w:t>
            </w:r>
          </w:p>
        </w:tc>
        <w:tc>
          <w:tcPr>
            <w:tcW w:w="404" w:type="pct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36FA92F1" w14:textId="50D0653E" w:rsidR="002517AA" w:rsidRPr="0054260C" w:rsidRDefault="002517AA" w:rsidP="002517AA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6690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772" w:rsidRPr="007033F9" w14:paraId="47CE86B5" w14:textId="77777777" w:rsidTr="00266906">
        <w:trPr>
          <w:cantSplit/>
        </w:trPr>
        <w:tc>
          <w:tcPr>
            <w:tcW w:w="2331" w:type="pct"/>
            <w:gridSpan w:val="3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37894A4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33F9">
              <w:rPr>
                <w:rFonts w:ascii="Arial" w:hAnsi="Arial" w:cs="Arial"/>
                <w:color w:val="000000"/>
                <w:sz w:val="20"/>
                <w:szCs w:val="20"/>
              </w:rPr>
              <w:t>Have you volunteered/worked at Safari Zoo Camp?</w:t>
            </w:r>
          </w:p>
        </w:tc>
        <w:tc>
          <w:tcPr>
            <w:tcW w:w="1016" w:type="pct"/>
            <w:gridSpan w:val="20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3EB4798" w14:textId="570E8CCB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50" w:type="pct"/>
            <w:gridSpan w:val="21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4268144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If so, for how many years?</w:t>
            </w:r>
          </w:p>
        </w:tc>
        <w:tc>
          <w:tcPr>
            <w:tcW w:w="404" w:type="pct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5439C885" w14:textId="59362752" w:rsidR="002517AA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6690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401" w:rsidRPr="007033F9" w14:paraId="3686F96A" w14:textId="77777777" w:rsidTr="00266906">
        <w:trPr>
          <w:cantSplit/>
        </w:trPr>
        <w:tc>
          <w:tcPr>
            <w:tcW w:w="3047" w:type="pct"/>
            <w:gridSpan w:val="48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912B946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Have you ever worked at a</w:t>
            </w:r>
            <w:r>
              <w:rPr>
                <w:rFonts w:ascii="Arial" w:hAnsi="Arial" w:cs="Arial"/>
                <w:sz w:val="20"/>
                <w:szCs w:val="20"/>
              </w:rPr>
              <w:t>nother</w:t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residential summer camp before?</w:t>
            </w:r>
          </w:p>
        </w:tc>
        <w:tc>
          <w:tcPr>
            <w:tcW w:w="1953" w:type="pct"/>
            <w:gridSpan w:val="2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3E5AA55F" w14:textId="5E5CF12C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t xml:space="preserve">Yes  </w:t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7033F9">
              <w:rPr>
                <w:rFonts w:ascii="Arial" w:hAnsi="Arial" w:cs="Arial"/>
              </w:rPr>
              <w:instrText>_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DA3772" w:rsidRPr="007033F9" w14:paraId="464A6AB8" w14:textId="77777777" w:rsidTr="00266906">
        <w:trPr>
          <w:cantSplit/>
        </w:trPr>
        <w:tc>
          <w:tcPr>
            <w:tcW w:w="2928" w:type="pct"/>
            <w:gridSpan w:val="46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31B316B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If so, </w:t>
            </w:r>
            <w:r>
              <w:rPr>
                <w:rFonts w:ascii="Arial" w:hAnsi="Arial" w:cs="Arial"/>
                <w:sz w:val="20"/>
                <w:szCs w:val="20"/>
              </w:rPr>
              <w:t xml:space="preserve">for how many years, </w:t>
            </w:r>
            <w:r w:rsidRPr="007033F9">
              <w:rPr>
                <w:rFonts w:ascii="Arial" w:hAnsi="Arial" w:cs="Arial"/>
                <w:sz w:val="20"/>
                <w:szCs w:val="20"/>
              </w:rPr>
              <w:t>with which camp and at what capacity?</w:t>
            </w:r>
          </w:p>
        </w:tc>
        <w:bookmarkStart w:id="10" w:name="Dropdown2"/>
        <w:tc>
          <w:tcPr>
            <w:tcW w:w="2072" w:type="pct"/>
            <w:gridSpan w:val="31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7543D4DF" w14:textId="5A083816" w:rsidR="002517AA" w:rsidRPr="00F72B00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26690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772" w:rsidRPr="007033F9" w14:paraId="36FC77E8" w14:textId="77777777" w:rsidTr="00266906">
        <w:trPr>
          <w:cantSplit/>
        </w:trPr>
        <w:tc>
          <w:tcPr>
            <w:tcW w:w="1471" w:type="pct"/>
            <w:gridSpan w:val="19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FECEA7D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Have you ever cared for a pet? </w:t>
            </w:r>
          </w:p>
        </w:tc>
        <w:tc>
          <w:tcPr>
            <w:tcW w:w="772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2EEC887D" w14:textId="68C7F580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t xml:space="preserve">Yes  </w:t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7033F9">
              <w:rPr>
                <w:rFonts w:ascii="Arial" w:hAnsi="Arial" w:cs="Arial"/>
              </w:rPr>
              <w:instrText>_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1502" w:type="pct"/>
            <w:gridSpan w:val="31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433CFD66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If so, what type of animal was it?</w:t>
            </w:r>
          </w:p>
        </w:tc>
        <w:tc>
          <w:tcPr>
            <w:tcW w:w="1255" w:type="pct"/>
            <w:gridSpan w:val="1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15D211AB" w14:textId="0D232327" w:rsidR="002517AA" w:rsidRPr="00BB27B8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401" w:rsidRPr="007033F9" w14:paraId="5919EF11" w14:textId="77777777" w:rsidTr="00266906">
        <w:trPr>
          <w:cantSplit/>
        </w:trPr>
        <w:tc>
          <w:tcPr>
            <w:tcW w:w="3595" w:type="pct"/>
            <w:gridSpan w:val="59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E90CE42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Have you ever worked with non-domestic animals (research work is applicable)?</w:t>
            </w:r>
          </w:p>
        </w:tc>
        <w:tc>
          <w:tcPr>
            <w:tcW w:w="1405" w:type="pct"/>
            <w:gridSpan w:val="1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64457EAF" w14:textId="689ECB53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t xml:space="preserve">Yes  </w:t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7033F9">
              <w:rPr>
                <w:rFonts w:ascii="Arial" w:hAnsi="Arial" w:cs="Arial"/>
              </w:rPr>
              <w:instrText>_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423401" w:rsidRPr="007033F9" w14:paraId="290DD546" w14:textId="77777777" w:rsidTr="00266906">
        <w:trPr>
          <w:cantSplit/>
        </w:trPr>
        <w:tc>
          <w:tcPr>
            <w:tcW w:w="1489" w:type="pct"/>
            <w:gridSpan w:val="20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2F543CE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If so, briefly describe the work:</w:t>
            </w:r>
          </w:p>
        </w:tc>
        <w:tc>
          <w:tcPr>
            <w:tcW w:w="3511" w:type="pct"/>
            <w:gridSpan w:val="5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26370D81" w14:textId="0D061F0A" w:rsidR="002517AA" w:rsidRPr="00BB27B8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772" w:rsidRPr="007033F9" w14:paraId="3E7E503C" w14:textId="77777777" w:rsidTr="00266906">
        <w:trPr>
          <w:cantSplit/>
        </w:trPr>
        <w:tc>
          <w:tcPr>
            <w:tcW w:w="2790" w:type="pct"/>
            <w:gridSpan w:val="4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2BB95E1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Other relevant volunteer experience with kids and/or animals:</w:t>
            </w:r>
          </w:p>
        </w:tc>
        <w:tc>
          <w:tcPr>
            <w:tcW w:w="2210" w:type="pct"/>
            <w:gridSpan w:val="3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41719C19" w14:textId="498089C3" w:rsidR="002517AA" w:rsidRPr="00BB27B8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4395" w:rsidRPr="007033F9" w14:paraId="050442D5" w14:textId="77777777" w:rsidTr="00266906">
        <w:trPr>
          <w:cantSplit/>
        </w:trPr>
        <w:tc>
          <w:tcPr>
            <w:tcW w:w="3229" w:type="pct"/>
            <w:gridSpan w:val="5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ED8EFE2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Other relevant work experience (paid position) with kids and/or animals:</w:t>
            </w:r>
          </w:p>
        </w:tc>
        <w:tc>
          <w:tcPr>
            <w:tcW w:w="1771" w:type="pct"/>
            <w:gridSpan w:val="2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33775BA9" w14:textId="5486CD31" w:rsidR="002517AA" w:rsidRPr="00BB27B8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401" w:rsidRPr="007033F9" w14:paraId="5600DA9D" w14:textId="77777777" w:rsidTr="00266906">
        <w:trPr>
          <w:cantSplit/>
        </w:trPr>
        <w:tc>
          <w:tcPr>
            <w:tcW w:w="1548" w:type="pct"/>
            <w:gridSpan w:val="21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F849017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Relevant education and training:</w:t>
            </w:r>
          </w:p>
        </w:tc>
        <w:tc>
          <w:tcPr>
            <w:tcW w:w="3452" w:type="pct"/>
            <w:gridSpan w:val="5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6B988A5C" w14:textId="195228B8" w:rsidR="002517AA" w:rsidRPr="00BB27B8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AA" w:rsidRPr="007033F9" w14:paraId="2E72C852" w14:textId="77777777" w:rsidTr="00DA3772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79CFA827" w14:textId="3982DF2A" w:rsidR="002517AA" w:rsidRPr="00BB27B8" w:rsidRDefault="002517AA" w:rsidP="00251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1788"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>Please list any additional information that relates to your ability to perform the work for which you have applied</w:t>
            </w:r>
            <w:r w:rsidRPr="007033F9"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>,</w:t>
            </w:r>
            <w:r w:rsidRPr="00521788"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 xml:space="preserve"> such as </w:t>
            </w:r>
            <w:r w:rsidRPr="007033F9">
              <w:rPr>
                <w:rFonts w:ascii="Arial" w:hAnsi="Arial" w:cs="Arial"/>
                <w:bCs/>
                <w:color w:val="000000"/>
                <w:sz w:val="20"/>
              </w:rPr>
              <w:t xml:space="preserve">extra curricular activities, </w:t>
            </w:r>
            <w:r w:rsidRPr="00521788"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>licenses, professional memberships, hobbies, et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>.</w:t>
            </w:r>
            <w:r w:rsidRPr="00521788"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  <w:t>:</w:t>
            </w:r>
          </w:p>
        </w:tc>
      </w:tr>
      <w:tr w:rsidR="002517AA" w:rsidRPr="007033F9" w14:paraId="1948D34E" w14:textId="77777777" w:rsidTr="00DA3772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047BB7DA" w14:textId="0FFABF74" w:rsidR="002517AA" w:rsidRPr="00A748E6" w:rsidRDefault="002517AA" w:rsidP="002517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772" w:rsidRPr="007033F9" w14:paraId="1F153ABA" w14:textId="77777777" w:rsidTr="00266906">
        <w:trPr>
          <w:cantSplit/>
        </w:trPr>
        <w:tc>
          <w:tcPr>
            <w:tcW w:w="2499" w:type="pct"/>
            <w:gridSpan w:val="37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9DF1827" w14:textId="77777777" w:rsidR="002517AA" w:rsidRPr="00725E10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5E10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languages do you read, spea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Pr="00725E10">
              <w:rPr>
                <w:rFonts w:ascii="Arial" w:hAnsi="Arial" w:cs="Arial"/>
                <w:color w:val="000000"/>
                <w:sz w:val="20"/>
                <w:szCs w:val="20"/>
              </w:rPr>
              <w:t xml:space="preserve"> write fluently?</w:t>
            </w:r>
          </w:p>
        </w:tc>
        <w:tc>
          <w:tcPr>
            <w:tcW w:w="2501" w:type="pct"/>
            <w:gridSpan w:val="40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1EAE4837" w14:textId="5DCD95D0" w:rsidR="002517AA" w:rsidRPr="007033F9" w:rsidRDefault="00EB4395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A3772" w:rsidRPr="007033F9" w14:paraId="36787CC8" w14:textId="77777777" w:rsidTr="00266906">
        <w:trPr>
          <w:cantSplit/>
        </w:trPr>
        <w:tc>
          <w:tcPr>
            <w:tcW w:w="1070" w:type="pct"/>
            <w:gridSpan w:val="10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C7AB5C2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Valid Drivers Licence: </w:t>
            </w:r>
          </w:p>
        </w:tc>
        <w:bookmarkStart w:id="12" w:name="Check45"/>
        <w:tc>
          <w:tcPr>
            <w:tcW w:w="980" w:type="pct"/>
            <w:gridSpan w:val="1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5A9B9231" w14:textId="720C6855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7033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Yes</w:t>
            </w:r>
            <w:bookmarkStart w:id="13" w:name="Check46"/>
            <w:r w:rsidRPr="007033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085" w:type="pct"/>
            <w:gridSpan w:val="4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1D443CEB" w14:textId="55A75B67" w:rsidR="002517AA" w:rsidRPr="007033F9" w:rsidRDefault="00051B4C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Up to date</w:t>
            </w:r>
            <w:r w:rsidR="002517AA" w:rsidRPr="007033F9">
              <w:rPr>
                <w:rFonts w:ascii="Arial" w:hAnsi="Arial" w:cs="Arial"/>
                <w:sz w:val="20"/>
                <w:szCs w:val="20"/>
              </w:rPr>
              <w:t xml:space="preserve"> First Aid and CPR Certification:</w:t>
            </w:r>
          </w:p>
        </w:tc>
        <w:tc>
          <w:tcPr>
            <w:tcW w:w="865" w:type="pct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5DE1B20D" w14:textId="6843F9B9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66906" w:rsidRPr="007033F9" w14:paraId="60FB298D" w14:textId="77777777" w:rsidTr="00266906">
        <w:trPr>
          <w:cantSplit/>
        </w:trPr>
        <w:tc>
          <w:tcPr>
            <w:tcW w:w="1131" w:type="pct"/>
            <w:gridSpan w:val="11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757D940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Lifeguard Certification:</w:t>
            </w:r>
          </w:p>
        </w:tc>
        <w:tc>
          <w:tcPr>
            <w:tcW w:w="795" w:type="pct"/>
            <w:gridSpan w:val="1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103648DD" w14:textId="0F5E3FB1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Yes 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_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2127" w:type="pct"/>
            <w:gridSpan w:val="4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0D960D3F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Are you legally permitted to work in Canada?</w:t>
            </w:r>
          </w:p>
        </w:tc>
        <w:tc>
          <w:tcPr>
            <w:tcW w:w="947" w:type="pct"/>
            <w:gridSpan w:val="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5086DDE3" w14:textId="5504C12C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66906" w:rsidRPr="007033F9" w14:paraId="45024965" w14:textId="77777777" w:rsidTr="00266906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nil"/>
              <w:right w:val="nil"/>
            </w:tcBorders>
            <w:vAlign w:val="center"/>
          </w:tcPr>
          <w:p w14:paraId="3FF21451" w14:textId="77777777" w:rsidR="00266906" w:rsidRPr="007033F9" w:rsidRDefault="00266906" w:rsidP="002517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7AA" w:rsidRPr="007033F9" w14:paraId="0709A459" w14:textId="77777777" w:rsidTr="00266906">
        <w:trPr>
          <w:cantSplit/>
          <w:trHeight w:hRule="exact" w:val="340"/>
        </w:trPr>
        <w:tc>
          <w:tcPr>
            <w:tcW w:w="5000" w:type="pct"/>
            <w:gridSpan w:val="77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C2D69B"/>
            <w:vAlign w:val="center"/>
          </w:tcPr>
          <w:p w14:paraId="05040A3E" w14:textId="77777777" w:rsidR="002517AA" w:rsidRPr="007033F9" w:rsidRDefault="002517AA" w:rsidP="002517AA">
            <w:pPr>
              <w:pStyle w:val="Heading6"/>
              <w:spacing w:line="360" w:lineRule="auto"/>
            </w:pPr>
            <w:r w:rsidRPr="007033F9">
              <w:lastRenderedPageBreak/>
              <w:t>JOB SKILLS, EXPERIENCE AND INTEREST</w:t>
            </w:r>
          </w:p>
        </w:tc>
      </w:tr>
      <w:tr w:rsidR="002517AA" w:rsidRPr="007033F9" w14:paraId="53772A88" w14:textId="77777777" w:rsidTr="00DA3772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single" w:sz="18" w:space="0" w:color="999999"/>
              <w:right w:val="nil"/>
            </w:tcBorders>
            <w:vAlign w:val="center"/>
          </w:tcPr>
          <w:p w14:paraId="17F2AA2C" w14:textId="77777777" w:rsidR="002517AA" w:rsidRPr="007033F9" w:rsidRDefault="002517AA" w:rsidP="002517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Though all staff will have the opportunity to participate in most of the following activities, we will be selecting qualified individuals to </w:t>
            </w:r>
            <w:r w:rsidRPr="007033F9">
              <w:rPr>
                <w:rFonts w:ascii="Arial" w:hAnsi="Arial" w:cs="Arial"/>
                <w:i/>
                <w:iCs/>
                <w:sz w:val="20"/>
                <w:szCs w:val="20"/>
              </w:rPr>
              <w:t>specialize</w:t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in certain areas to ensure quality programming and safety. </w:t>
            </w:r>
          </w:p>
        </w:tc>
      </w:tr>
      <w:tr w:rsidR="00DA3772" w:rsidRPr="007033F9" w14:paraId="549DC840" w14:textId="77777777" w:rsidTr="00266906">
        <w:trPr>
          <w:cantSplit/>
        </w:trPr>
        <w:tc>
          <w:tcPr>
            <w:tcW w:w="1307" w:type="pct"/>
            <w:gridSpan w:val="13"/>
            <w:tcBorders>
              <w:top w:val="single" w:sz="18" w:space="0" w:color="999999"/>
              <w:left w:val="nil"/>
              <w:bottom w:val="single" w:sz="18" w:space="0" w:color="999999"/>
              <w:right w:val="single" w:sz="8" w:space="0" w:color="999999"/>
            </w:tcBorders>
            <w:vAlign w:val="center"/>
          </w:tcPr>
          <w:p w14:paraId="1DA7875D" w14:textId="77777777" w:rsidR="002517AA" w:rsidRPr="007033F9" w:rsidRDefault="002517AA" w:rsidP="00251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ZOO WORK &amp; SCHEDULED ACTIVITIES</w:t>
            </w:r>
          </w:p>
        </w:tc>
        <w:tc>
          <w:tcPr>
            <w:tcW w:w="640" w:type="pct"/>
            <w:gridSpan w:val="13"/>
            <w:tcBorders>
              <w:top w:val="single" w:sz="18" w:space="0" w:color="999999"/>
              <w:left w:val="single" w:sz="8" w:space="0" w:color="999999"/>
              <w:bottom w:val="single" w:sz="18" w:space="0" w:color="999999"/>
              <w:right w:val="single" w:sz="8" w:space="0" w:color="999999"/>
            </w:tcBorders>
            <w:vAlign w:val="center"/>
          </w:tcPr>
          <w:p w14:paraId="3F00BA1A" w14:textId="77777777" w:rsidR="002517AA" w:rsidRPr="007033F9" w:rsidRDefault="002517AA" w:rsidP="00251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Interest Level</w:t>
            </w:r>
          </w:p>
        </w:tc>
        <w:tc>
          <w:tcPr>
            <w:tcW w:w="792" w:type="pct"/>
            <w:gridSpan w:val="17"/>
            <w:tcBorders>
              <w:top w:val="single" w:sz="18" w:space="0" w:color="999999"/>
              <w:left w:val="single" w:sz="8" w:space="0" w:color="999999"/>
              <w:bottom w:val="single" w:sz="18" w:space="0" w:color="999999"/>
              <w:right w:val="single" w:sz="18" w:space="0" w:color="999999"/>
            </w:tcBorders>
            <w:vAlign w:val="center"/>
          </w:tcPr>
          <w:p w14:paraId="19F03D95" w14:textId="77777777" w:rsidR="002517AA" w:rsidRPr="007033F9" w:rsidRDefault="002517AA" w:rsidP="00251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Skill, Knowledge &amp; Experience</w:t>
            </w:r>
          </w:p>
        </w:tc>
        <w:tc>
          <w:tcPr>
            <w:tcW w:w="1203" w:type="pct"/>
            <w:gridSpan w:val="25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8" w:space="0" w:color="999999"/>
            </w:tcBorders>
            <w:vAlign w:val="center"/>
          </w:tcPr>
          <w:p w14:paraId="30773135" w14:textId="77777777" w:rsidR="002517AA" w:rsidRPr="007033F9" w:rsidRDefault="002517AA" w:rsidP="00251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EXTRACURRICULAR</w:t>
            </w:r>
          </w:p>
        </w:tc>
        <w:tc>
          <w:tcPr>
            <w:tcW w:w="560" w:type="pct"/>
            <w:gridSpan w:val="6"/>
            <w:tcBorders>
              <w:top w:val="single" w:sz="18" w:space="0" w:color="999999"/>
              <w:left w:val="single" w:sz="8" w:space="0" w:color="999999"/>
              <w:bottom w:val="single" w:sz="18" w:space="0" w:color="999999"/>
              <w:right w:val="single" w:sz="8" w:space="0" w:color="999999"/>
            </w:tcBorders>
            <w:vAlign w:val="center"/>
          </w:tcPr>
          <w:p w14:paraId="67A77AF2" w14:textId="77777777" w:rsidR="002517AA" w:rsidRPr="007033F9" w:rsidRDefault="002517AA" w:rsidP="00251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Interest Level</w:t>
            </w:r>
          </w:p>
        </w:tc>
        <w:tc>
          <w:tcPr>
            <w:tcW w:w="499" w:type="pct"/>
            <w:gridSpan w:val="3"/>
            <w:tcBorders>
              <w:top w:val="single" w:sz="18" w:space="0" w:color="999999"/>
              <w:left w:val="single" w:sz="8" w:space="0" w:color="999999"/>
              <w:bottom w:val="single" w:sz="18" w:space="0" w:color="999999"/>
              <w:right w:val="nil"/>
            </w:tcBorders>
            <w:vAlign w:val="center"/>
          </w:tcPr>
          <w:p w14:paraId="1F2474B3" w14:textId="77777777" w:rsidR="002517AA" w:rsidRPr="007033F9" w:rsidRDefault="002517AA" w:rsidP="002517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Skill, Knowledge &amp; Experience</w:t>
            </w:r>
          </w:p>
        </w:tc>
      </w:tr>
      <w:tr w:rsidR="00DA3772" w:rsidRPr="007033F9" w14:paraId="469873AA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1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4181531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Behavioural Enrichment</w:t>
            </w:r>
          </w:p>
        </w:tc>
        <w:tc>
          <w:tcPr>
            <w:tcW w:w="640" w:type="pct"/>
            <w:gridSpan w:val="13"/>
            <w:tcBorders>
              <w:top w:val="single" w:sz="1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AF1DFC0" w14:textId="0203EAF0" w:rsidR="002517AA" w:rsidRPr="007033F9" w:rsidRDefault="002517AA" w:rsidP="002517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7033F9">
              <w:rPr>
                <w:rFonts w:ascii="Arial" w:hAnsi="Arial" w:cs="Arial"/>
              </w:rPr>
              <w:instrText>_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14" w:name="Dropdown1"/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B4395" w:rsidRPr="007033F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92" w:type="pct"/>
            <w:gridSpan w:val="17"/>
            <w:tcBorders>
              <w:top w:val="single" w:sz="1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5C21B89E" w14:textId="6F9FE263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B4395" w:rsidRPr="007033F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1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4B46695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 xml:space="preserve">Animal Rights &amp; Welfare </w:t>
            </w:r>
          </w:p>
        </w:tc>
        <w:tc>
          <w:tcPr>
            <w:tcW w:w="560" w:type="pct"/>
            <w:gridSpan w:val="6"/>
            <w:tcBorders>
              <w:top w:val="single" w:sz="1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7D02C28" w14:textId="77777777" w:rsidR="002517AA" w:rsidRPr="007033F9" w:rsidRDefault="002517AA" w:rsidP="002517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7033F9">
              <w:rPr>
                <w:rFonts w:ascii="Arial" w:hAnsi="Arial" w:cs="Arial"/>
              </w:rPr>
              <w:instrText>_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1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383AE60E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2B780EB4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19A0CA9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Construction/Maintenance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DE4894E" w14:textId="42F6322B" w:rsidR="002517AA" w:rsidRPr="007033F9" w:rsidRDefault="002517AA" w:rsidP="002517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7033F9">
              <w:rPr>
                <w:rFonts w:ascii="Arial" w:hAnsi="Arial" w:cs="Arial"/>
              </w:rPr>
              <w:instrText>_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B4395" w:rsidRPr="007033F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73747456" w14:textId="5E29237A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B4395" w:rsidRPr="007033F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5A002F3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Arts &amp; Crafts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69DF9EB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25899DD1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55F9D88C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7D8D693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Guided Feeding Tour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4AC8E4F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3ADC3C6C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E06DF44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Birding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8AFF9FC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721620EB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0F0F83FD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CF55264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Teaching- Earth Stewardship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A66B6E0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71825C41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11A2240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Campfire Songs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2A0B5CF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7A6BA7C1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0969765F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1473189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Teaching- Herpetofauna/Inverts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344508E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6ED30DC2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1C3B1D5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Canoeing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B8A0794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39519261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41DCCE41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DEED9E7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Teaching- Mammals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F2A4005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52E6D622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CB1B9C7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Caving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93108EB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79300280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106DBE80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4EE160DD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Teaching- Primates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74DE28A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41F8A352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A9E5CCC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Chess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85B0069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462B9130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676344D8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D31E2BB" w14:textId="74672ABA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Wildlife Presentations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DD3FC8B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288C4DD1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992254A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Discussions/Debates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6AD63F8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24E10400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2541DA46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655124B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Zookeeping</w:t>
            </w:r>
            <w:r w:rsidRPr="007033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033F9">
              <w:rPr>
                <w:rFonts w:ascii="Arial" w:hAnsi="Arial" w:cs="Arial"/>
                <w:sz w:val="16"/>
                <w:szCs w:val="16"/>
              </w:rPr>
              <w:t>Carnivores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8ABC2CD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205D2078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FB367F2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Drum Circle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0A78C47" w14:textId="34170A52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76B89" w:rsidRPr="007033F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06BD3FB6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48843D68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A5F68E6" w14:textId="77777777" w:rsidR="002517AA" w:rsidRPr="007033F9" w:rsidRDefault="002517AA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Zookeeping/Falconry</w:t>
            </w:r>
            <w:r w:rsidRPr="007033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033F9">
              <w:rPr>
                <w:rFonts w:ascii="Arial" w:hAnsi="Arial" w:cs="Arial"/>
                <w:sz w:val="16"/>
                <w:szCs w:val="16"/>
              </w:rPr>
              <w:t>Birds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948259B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0FD79449" w14:textId="77777777" w:rsidR="002517AA" w:rsidRPr="007033F9" w:rsidRDefault="002517AA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C607A5A" w14:textId="73B51297" w:rsidR="002517AA" w:rsidRPr="007033F9" w:rsidRDefault="00076B89" w:rsidP="002517A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omology/Arachnology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C42B39F" w14:textId="0C30EBD4" w:rsidR="002517AA" w:rsidRPr="007033F9" w:rsidRDefault="00076B89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7033F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25F1CE4E" w14:textId="0DB7B3EB" w:rsidR="002517AA" w:rsidRPr="007033F9" w:rsidRDefault="00076B89" w:rsidP="002517AA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7033F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659087C6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434AC08" w14:textId="77777777" w:rsidR="00076B89" w:rsidRPr="007033F9" w:rsidRDefault="00076B89" w:rsidP="00076B8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Zookeeping</w:t>
            </w:r>
            <w:r w:rsidRPr="007033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033F9">
              <w:rPr>
                <w:rFonts w:ascii="Arial" w:hAnsi="Arial" w:cs="Arial"/>
                <w:sz w:val="16"/>
                <w:szCs w:val="16"/>
              </w:rPr>
              <w:t>Herpetofauna/Inverts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3B85BF0" w14:textId="77777777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12ABE666" w14:textId="77777777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7B29338" w14:textId="5A87922A" w:rsidR="00076B89" w:rsidRPr="007033F9" w:rsidRDefault="00076B89" w:rsidP="00076B8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 xml:space="preserve">Fire </w:t>
            </w:r>
            <w:r>
              <w:rPr>
                <w:rFonts w:ascii="Arial" w:hAnsi="Arial" w:cs="Arial"/>
                <w:sz w:val="16"/>
                <w:szCs w:val="16"/>
              </w:rPr>
              <w:t>Building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8C6C613" w14:textId="5DD8C3B6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0CA9B4FA" w14:textId="5FD8FAC7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1935F22A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4B5B688" w14:textId="77777777" w:rsidR="00076B89" w:rsidRPr="007033F9" w:rsidRDefault="00076B89" w:rsidP="00076B8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Zookeeping</w:t>
            </w:r>
            <w:r w:rsidRPr="007033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033F9">
              <w:rPr>
                <w:rFonts w:ascii="Arial" w:hAnsi="Arial" w:cs="Arial"/>
                <w:sz w:val="16"/>
                <w:szCs w:val="16"/>
              </w:rPr>
              <w:t>Primates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28660E" w14:textId="77777777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</w:tcPr>
          <w:p w14:paraId="7AE02197" w14:textId="77777777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3759D76" w14:textId="22198015" w:rsidR="00076B89" w:rsidRPr="007033F9" w:rsidRDefault="00076B89" w:rsidP="00076B8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Gardening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226783B" w14:textId="47536CA9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28DF4A66" w14:textId="667C70B9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6FB0C08F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18" w:space="0" w:color="999999"/>
              <w:right w:val="single" w:sz="8" w:space="0" w:color="999999"/>
            </w:tcBorders>
            <w:vAlign w:val="center"/>
          </w:tcPr>
          <w:p w14:paraId="4597F732" w14:textId="77777777" w:rsidR="00076B89" w:rsidRPr="007033F9" w:rsidRDefault="00076B89" w:rsidP="00076B8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Zookeeping</w:t>
            </w:r>
            <w:r w:rsidRPr="007033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7033F9">
              <w:rPr>
                <w:rFonts w:ascii="Arial" w:hAnsi="Arial" w:cs="Arial"/>
                <w:sz w:val="16"/>
                <w:szCs w:val="16"/>
              </w:rPr>
              <w:t>Ungulates</w:t>
            </w:r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18" w:space="0" w:color="999999"/>
              <w:right w:val="single" w:sz="8" w:space="0" w:color="999999"/>
            </w:tcBorders>
          </w:tcPr>
          <w:p w14:paraId="71F30D02" w14:textId="77777777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18" w:space="0" w:color="999999"/>
              <w:right w:val="single" w:sz="18" w:space="0" w:color="999999"/>
            </w:tcBorders>
          </w:tcPr>
          <w:p w14:paraId="1446E962" w14:textId="77777777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F741E8D" w14:textId="4EFD6789" w:rsidR="00076B89" w:rsidRPr="007033F9" w:rsidRDefault="00076B89" w:rsidP="00076B8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Guitar Lessons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4C51224" w14:textId="6A79D60C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3755BFED" w14:textId="5F157E0C" w:rsidR="00076B89" w:rsidRPr="007033F9" w:rsidRDefault="00076B89" w:rsidP="00076B89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3401" w:rsidRPr="007033F9" w14:paraId="2C6255C2" w14:textId="77777777" w:rsidTr="00266906">
        <w:trPr>
          <w:cantSplit/>
          <w:trHeight w:hRule="exact" w:val="284"/>
        </w:trPr>
        <w:tc>
          <w:tcPr>
            <w:tcW w:w="2739" w:type="pct"/>
            <w:gridSpan w:val="43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  <w:shd w:val="pct5" w:color="auto" w:fill="auto"/>
            <w:vAlign w:val="center"/>
          </w:tcPr>
          <w:p w14:paraId="6AD82981" w14:textId="77777777" w:rsidR="00A447AD" w:rsidRPr="00076B89" w:rsidRDefault="00A447AD" w:rsidP="00A447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B89">
              <w:rPr>
                <w:rFonts w:ascii="Arial" w:hAnsi="Arial" w:cs="Arial"/>
                <w:b/>
                <w:bCs/>
                <w:sz w:val="16"/>
                <w:szCs w:val="16"/>
              </w:rPr>
              <w:t>PERSONAL IDEAS &amp; SUGGESTIONS</w:t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1BD27F0" w14:textId="27CA4E29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ife/Axe Throwing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0B1CF38" w14:textId="17255124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5067778E" w14:textId="0DA6882E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6B944730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1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5380BEC7" w14:textId="54267DC5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1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40" w:type="pct"/>
            <w:gridSpan w:val="13"/>
            <w:tcBorders>
              <w:top w:val="single" w:sz="1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0D23C731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1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309D4FAF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E06BED9" w14:textId="0CACDEF6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Mountain Biking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3D44F3F" w14:textId="5EF2384D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02F0D126" w14:textId="0D66DB9F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5477ABE0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327BF8F9" w14:textId="2A5DF9A2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1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590B2EAA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1D0A112B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6415732" w14:textId="4B551125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Photography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3BAD1F6" w14:textId="197FA444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21159812" w14:textId="50CD86CA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15D75683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0E099934" w14:textId="47945C9B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1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214717CA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3F686731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34B8F3B" w14:textId="56F3340A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Storytelling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4C28867" w14:textId="4B204185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7033F9">
              <w:rPr>
                <w:rFonts w:ascii="Arial" w:hAnsi="Arial" w:cs="Arial"/>
              </w:rPr>
              <w:instrText>_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55F79336" w14:textId="2F7E55A6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Pr="007033F9">
              <w:rPr>
                <w:rFonts w:ascii="Arial" w:hAnsi="Arial" w:cs="Arial"/>
              </w:rPr>
              <w:instrText>_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2B11112B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011E958B" w14:textId="4E8E4ED5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1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0D5BA095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0F2C389E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E84C520" w14:textId="45887FDD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Wilderness Clean-up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68B35E7" w14:textId="209E2A0A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159FB5E0" w14:textId="6EBF728F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1CEFC176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1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48CC5A57" w14:textId="14941065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1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18" w:space="0" w:color="999999"/>
              <w:right w:val="single" w:sz="8" w:space="0" w:color="999999"/>
            </w:tcBorders>
            <w:shd w:val="pct5" w:color="auto" w:fill="auto"/>
          </w:tcPr>
          <w:p w14:paraId="62B28C87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18" w:space="0" w:color="999999"/>
              <w:right w:val="single" w:sz="18" w:space="0" w:color="999999"/>
            </w:tcBorders>
            <w:shd w:val="pct5" w:color="auto" w:fill="auto"/>
          </w:tcPr>
          <w:p w14:paraId="76C5F779" w14:textId="77777777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3B3D465" w14:textId="08B7EA58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Wilderness Survival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4E7EED9" w14:textId="12A5E5F9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10C2D19A" w14:textId="0174372F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23401" w:rsidRPr="007033F9" w14:paraId="72AEC6B5" w14:textId="77777777" w:rsidTr="00266906">
        <w:trPr>
          <w:cantSplit/>
          <w:trHeight w:hRule="exact" w:val="284"/>
        </w:trPr>
        <w:tc>
          <w:tcPr>
            <w:tcW w:w="2739" w:type="pct"/>
            <w:gridSpan w:val="43"/>
            <w:tcBorders>
              <w:top w:val="single" w:sz="18" w:space="0" w:color="999999"/>
              <w:left w:val="nil"/>
              <w:bottom w:val="single" w:sz="18" w:space="0" w:color="999999"/>
              <w:right w:val="single" w:sz="18" w:space="0" w:color="999999"/>
            </w:tcBorders>
            <w:shd w:val="pct5" w:color="auto" w:fill="auto"/>
            <w:vAlign w:val="center"/>
          </w:tcPr>
          <w:p w14:paraId="34DD8E68" w14:textId="65B992C6" w:rsidR="00A447AD" w:rsidRPr="00076B89" w:rsidRDefault="00076B89" w:rsidP="00076B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B89">
              <w:rPr>
                <w:rFonts w:ascii="Arial" w:hAnsi="Arial" w:cs="Arial"/>
                <w:b/>
                <w:bCs/>
                <w:sz w:val="16"/>
                <w:szCs w:val="16"/>
              </w:rPr>
              <w:t>MATERIALS/EQUIPMENT REQUIRED</w:t>
            </w: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2ACEAA6" w14:textId="5EA78961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 xml:space="preserve">Wild Edibles 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EB2A4FE" w14:textId="5C4E3424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16707114" w14:textId="3F33241E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09899EC0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1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360A01AB" w14:textId="4072F131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1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640" w:type="pct"/>
            <w:gridSpan w:val="13"/>
            <w:tcBorders>
              <w:top w:val="single" w:sz="1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38EED6F6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17"/>
            <w:tcBorders>
              <w:top w:val="single" w:sz="1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3DB96D0A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D98F207" w14:textId="051E0F12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 xml:space="preserve">Talent Show </w:t>
            </w:r>
            <w:r w:rsidRPr="007033F9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erformance</w:t>
            </w:r>
            <w:r w:rsidRPr="007033F9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F899E68" w14:textId="6D34D903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1D8EC789" w14:textId="1F764021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2A2B836E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7F9BE644" w14:textId="102D463E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1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1ADDB997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47258523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5715ACC" w14:textId="3BEC2BE4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 xml:space="preserve">Talent Show </w:t>
            </w:r>
            <w:r w:rsidRPr="007033F9">
              <w:rPr>
                <w:rFonts w:ascii="Arial" w:hAnsi="Arial" w:cs="Arial"/>
                <w:i/>
                <w:iCs/>
                <w:sz w:val="16"/>
                <w:szCs w:val="16"/>
              </w:rPr>
              <w:t>(host)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8B4F7BC" w14:textId="6E5C98CD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0190C6E9" w14:textId="715EDB8B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2FC76BB1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625DE1EF" w14:textId="57F56710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Text1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46B18466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233114DF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CFA845B" w14:textId="51888165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>Trampoline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1B46CA1" w14:textId="7CD8EF8E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21B8209A" w14:textId="296B220F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06B37DE3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107B448A" w14:textId="488C13CD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1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64011070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17E07C45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A0C25E8" w14:textId="1A82702A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t xml:space="preserve">Tree Climbing </w:t>
            </w:r>
            <w:r w:rsidRPr="007033F9">
              <w:rPr>
                <w:rFonts w:ascii="Arial" w:hAnsi="Arial" w:cs="Arial"/>
                <w:i/>
                <w:iCs/>
                <w:sz w:val="16"/>
                <w:szCs w:val="16"/>
              </w:rPr>
              <w:t>(rope work)</w:t>
            </w: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F16E9A8" w14:textId="1915AE70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0D0EAA9A" w14:textId="6FD1B47C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  <w:r w:rsidRPr="007033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OW"/>
                    <w:listEntry w:val="MODERATE"/>
                    <w:listEntry w:val="HIGH"/>
                  </w:ddList>
                </w:ffData>
              </w:fldChar>
            </w:r>
            <w:r w:rsidRPr="007033F9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033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3772" w:rsidRPr="007033F9" w14:paraId="2F3D6184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2EF119D3" w14:textId="7D6FD12E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Text1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72787B81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13270B7D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BF06531" w14:textId="6C064BAA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066FE24" w14:textId="260013DA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7A306FC9" w14:textId="0B931E5A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</w:p>
        </w:tc>
      </w:tr>
      <w:tr w:rsidR="00DA3772" w:rsidRPr="007033F9" w14:paraId="0B12813C" w14:textId="77777777" w:rsidTr="00266906">
        <w:trPr>
          <w:cantSplit/>
          <w:trHeight w:hRule="exact" w:val="284"/>
        </w:trPr>
        <w:tc>
          <w:tcPr>
            <w:tcW w:w="1307" w:type="pct"/>
            <w:gridSpan w:val="13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pct5" w:color="auto" w:fill="auto"/>
            <w:vAlign w:val="center"/>
          </w:tcPr>
          <w:p w14:paraId="60D2C338" w14:textId="5F458526" w:rsidR="00A447AD" w:rsidRPr="007033F9" w:rsidRDefault="00EB4395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5" w:name="Text1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 w:rsidR="0026690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4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pct5" w:color="auto" w:fill="auto"/>
          </w:tcPr>
          <w:p w14:paraId="10981303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1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8" w:space="0" w:color="999999"/>
            </w:tcBorders>
            <w:shd w:val="pct5" w:color="auto" w:fill="auto"/>
          </w:tcPr>
          <w:p w14:paraId="351E217F" w14:textId="77777777" w:rsidR="00A447AD" w:rsidRPr="007033F9" w:rsidRDefault="00A447AD" w:rsidP="00A4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gridSpan w:val="25"/>
            <w:tcBorders>
              <w:top w:val="single" w:sz="8" w:space="0" w:color="999999"/>
              <w:left w:val="single" w:sz="1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FF7E2F2" w14:textId="3D9F9135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3CA47A3" w14:textId="04514A64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</w:tcPr>
          <w:p w14:paraId="422B1D5E" w14:textId="0240A046" w:rsidR="00A447AD" w:rsidRPr="007033F9" w:rsidRDefault="00A447AD" w:rsidP="00A447AD">
            <w:pPr>
              <w:jc w:val="center"/>
              <w:rPr>
                <w:rFonts w:ascii="Arial" w:hAnsi="Arial" w:cs="Arial"/>
              </w:rPr>
            </w:pPr>
          </w:p>
        </w:tc>
      </w:tr>
      <w:tr w:rsidR="00266906" w:rsidRPr="00A748E6" w14:paraId="437741D0" w14:textId="77777777" w:rsidTr="00266906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9D1B45" w14:textId="77777777" w:rsidR="00266906" w:rsidRDefault="00266906" w:rsidP="00D74F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C275D" w14:textId="77777777" w:rsidR="00266906" w:rsidRDefault="00266906" w:rsidP="00D74F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DDE55" w14:textId="062C0A19" w:rsidR="00266906" w:rsidRDefault="00266906" w:rsidP="00D74F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3401" w:rsidRPr="00A748E6" w14:paraId="0628776B" w14:textId="77777777" w:rsidTr="00266906">
        <w:trPr>
          <w:cantSplit/>
        </w:trPr>
        <w:tc>
          <w:tcPr>
            <w:tcW w:w="5000" w:type="pct"/>
            <w:gridSpan w:val="77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C2D69B"/>
            <w:vAlign w:val="center"/>
          </w:tcPr>
          <w:p w14:paraId="26FAFF7F" w14:textId="77777777" w:rsidR="00423401" w:rsidRPr="00A748E6" w:rsidRDefault="00423401" w:rsidP="00D74F6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THER INFORMATION</w:t>
            </w:r>
          </w:p>
        </w:tc>
      </w:tr>
      <w:tr w:rsidR="00DA3772" w:rsidRPr="00F10D46" w14:paraId="7E255A61" w14:textId="77777777" w:rsidTr="00266906">
        <w:trPr>
          <w:cantSplit/>
        </w:trPr>
        <w:tc>
          <w:tcPr>
            <w:tcW w:w="1818" w:type="pct"/>
            <w:gridSpan w:val="2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979F3E6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33F9">
              <w:rPr>
                <w:rFonts w:ascii="Arial" w:hAnsi="Arial" w:cs="Arial"/>
                <w:bCs/>
                <w:sz w:val="20"/>
                <w:szCs w:val="20"/>
              </w:rPr>
              <w:t>Have you ever lived away from home?</w:t>
            </w:r>
          </w:p>
        </w:tc>
        <w:tc>
          <w:tcPr>
            <w:tcW w:w="738" w:type="pct"/>
            <w:gridSpan w:val="17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68EA8F4" w14:textId="2DA54D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3F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12" w:type="pct"/>
            <w:gridSpan w:val="1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19F46FC9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bCs/>
                <w:sz w:val="20"/>
                <w:szCs w:val="20"/>
              </w:rPr>
              <w:t>If so, for how long?</w:t>
            </w:r>
          </w:p>
        </w:tc>
        <w:tc>
          <w:tcPr>
            <w:tcW w:w="1532" w:type="pct"/>
            <w:gridSpan w:val="20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51712F03" w14:textId="55D1B7B8" w:rsidR="00423401" w:rsidRPr="00F10D46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401" w:rsidRPr="00F10D46" w14:paraId="44F4DC52" w14:textId="77777777" w:rsidTr="00DA3772">
        <w:trPr>
          <w:cantSplit/>
        </w:trPr>
        <w:tc>
          <w:tcPr>
            <w:tcW w:w="3880" w:type="pct"/>
            <w:gridSpan w:val="66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7A0948B3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33F9">
              <w:rPr>
                <w:rFonts w:ascii="Arial" w:hAnsi="Arial" w:cs="Arial"/>
                <w:color w:val="000000"/>
                <w:sz w:val="20"/>
                <w:szCs w:val="20"/>
              </w:rPr>
              <w:t>Have you had any previous experiences at Jungle Cat World (Night Safari, visitor, et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033F9">
              <w:rPr>
                <w:rFonts w:ascii="Arial" w:hAnsi="Arial" w:cs="Arial"/>
                <w:color w:val="000000"/>
                <w:sz w:val="20"/>
                <w:szCs w:val="20"/>
              </w:rPr>
              <w:t>)?</w:t>
            </w:r>
          </w:p>
        </w:tc>
        <w:tc>
          <w:tcPr>
            <w:tcW w:w="1120" w:type="pct"/>
            <w:gridSpan w:val="11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vAlign w:val="center"/>
          </w:tcPr>
          <w:p w14:paraId="5136F8D5" w14:textId="10618B3C" w:rsidR="00423401" w:rsidRPr="00F10D46" w:rsidRDefault="00266906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906" w:rsidRPr="007033F9" w14:paraId="495D8B43" w14:textId="77777777" w:rsidTr="00266906">
        <w:trPr>
          <w:cantSplit/>
        </w:trPr>
        <w:tc>
          <w:tcPr>
            <w:tcW w:w="2637" w:type="pct"/>
            <w:gridSpan w:val="40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0B50092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33F9">
              <w:rPr>
                <w:rFonts w:ascii="Arial" w:hAnsi="Arial" w:cs="Arial"/>
                <w:color w:val="000000"/>
                <w:sz w:val="20"/>
                <w:szCs w:val="20"/>
              </w:rPr>
              <w:t>Briefly explain why you want to work at Safari Zoo Camp?</w:t>
            </w:r>
          </w:p>
        </w:tc>
        <w:tc>
          <w:tcPr>
            <w:tcW w:w="2363" w:type="pct"/>
            <w:gridSpan w:val="37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3AE39F28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3772" w:rsidRPr="007033F9" w14:paraId="0CAE6A23" w14:textId="77777777" w:rsidTr="00266906">
        <w:trPr>
          <w:cantSplit/>
        </w:trPr>
        <w:tc>
          <w:tcPr>
            <w:tcW w:w="2514" w:type="pct"/>
            <w:gridSpan w:val="38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24B46474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33F9">
              <w:rPr>
                <w:rFonts w:ascii="Arial" w:hAnsi="Arial" w:cs="Arial"/>
                <w:color w:val="000000"/>
                <w:sz w:val="20"/>
                <w:szCs w:val="20"/>
              </w:rPr>
              <w:t>How did you find out about the job at Safari Zoo Camp?</w:t>
            </w:r>
          </w:p>
        </w:tc>
        <w:tc>
          <w:tcPr>
            <w:tcW w:w="2486" w:type="pct"/>
            <w:gridSpan w:val="3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377E8B2F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401" w:rsidRPr="007033F9" w14:paraId="03055FD1" w14:textId="77777777" w:rsidTr="00DA3772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C2D69B"/>
            <w:vAlign w:val="center"/>
          </w:tcPr>
          <w:p w14:paraId="5E7D2BC7" w14:textId="77777777" w:rsidR="00423401" w:rsidRPr="007033F9" w:rsidRDefault="00423401" w:rsidP="00D74F69">
            <w:pPr>
              <w:pStyle w:val="Heading6"/>
              <w:spacing w:line="360" w:lineRule="auto"/>
            </w:pPr>
            <w:r w:rsidRPr="007033F9">
              <w:t>CHARACTER REFERENCES</w:t>
            </w:r>
          </w:p>
        </w:tc>
      </w:tr>
      <w:tr w:rsidR="00DA3772" w:rsidRPr="007033F9" w14:paraId="3A072670" w14:textId="77777777" w:rsidTr="00266906">
        <w:trPr>
          <w:cantSplit/>
        </w:trPr>
        <w:tc>
          <w:tcPr>
            <w:tcW w:w="721" w:type="pct"/>
            <w:gridSpan w:val="5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0398555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1) Full Name:</w:t>
            </w:r>
          </w:p>
        </w:tc>
        <w:tc>
          <w:tcPr>
            <w:tcW w:w="1141" w:type="pct"/>
            <w:gridSpan w:val="1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9BCCE65" w14:textId="28D09493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3" w:type="pct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B46D23A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bookmarkStart w:id="26" w:name="Text78"/>
        <w:tc>
          <w:tcPr>
            <w:tcW w:w="1124" w:type="pct"/>
            <w:gridSpan w:val="2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6FBC6FA" w14:textId="03CA19B3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format w:val="###-###-####  ####"/>
                  </w:textInput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33F9">
              <w:rPr>
                <w:rFonts w:ascii="Arial" w:hAnsi="Arial" w:cs="Arial"/>
                <w:sz w:val="20"/>
                <w:szCs w:val="20"/>
              </w:rPr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0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40D1860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Relation:</w:t>
            </w:r>
          </w:p>
        </w:tc>
        <w:tc>
          <w:tcPr>
            <w:tcW w:w="1051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056CCD28" w14:textId="7785C0C5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7" w:name="Text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DA3772" w:rsidRPr="007033F9" w14:paraId="43101E43" w14:textId="77777777" w:rsidTr="00266906">
        <w:trPr>
          <w:cantSplit/>
        </w:trPr>
        <w:tc>
          <w:tcPr>
            <w:tcW w:w="721" w:type="pct"/>
            <w:gridSpan w:val="5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F5A654A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2) Full Name:</w:t>
            </w:r>
          </w:p>
        </w:tc>
        <w:tc>
          <w:tcPr>
            <w:tcW w:w="1141" w:type="pct"/>
            <w:gridSpan w:val="1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9EC901E" w14:textId="17E29C33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8" w:name="Text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63" w:type="pct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3618645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bookmarkStart w:id="29" w:name="Text80"/>
        <w:tc>
          <w:tcPr>
            <w:tcW w:w="1124" w:type="pct"/>
            <w:gridSpan w:val="2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F68E7D2" w14:textId="46CA79D5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format w:val="###-###-####  ####"/>
                  </w:textInput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33F9">
              <w:rPr>
                <w:rFonts w:ascii="Arial" w:hAnsi="Arial" w:cs="Arial"/>
                <w:sz w:val="20"/>
                <w:szCs w:val="20"/>
              </w:rPr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0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6924C90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Relation:</w:t>
            </w:r>
          </w:p>
        </w:tc>
        <w:tc>
          <w:tcPr>
            <w:tcW w:w="1051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45901205" w14:textId="1FF62A20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0" w:name="Text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DA3772" w:rsidRPr="007033F9" w14:paraId="74DB4FB9" w14:textId="77777777" w:rsidTr="00266906">
        <w:trPr>
          <w:cantSplit/>
        </w:trPr>
        <w:tc>
          <w:tcPr>
            <w:tcW w:w="721" w:type="pct"/>
            <w:gridSpan w:val="5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C65BF03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3) Full Name:</w:t>
            </w:r>
          </w:p>
        </w:tc>
        <w:tc>
          <w:tcPr>
            <w:tcW w:w="1141" w:type="pct"/>
            <w:gridSpan w:val="1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65DCBA7" w14:textId="6B2E8E4A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1" w:name="Text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63" w:type="pct"/>
            <w:gridSpan w:val="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75A9F49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bookmarkStart w:id="32" w:name="Text81"/>
        <w:tc>
          <w:tcPr>
            <w:tcW w:w="1124" w:type="pct"/>
            <w:gridSpan w:val="2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A9D704A" w14:textId="7A7C2654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format w:val="###-###-####  ####"/>
                  </w:textInput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33F9">
              <w:rPr>
                <w:rFonts w:ascii="Arial" w:hAnsi="Arial" w:cs="Arial"/>
                <w:sz w:val="20"/>
                <w:szCs w:val="20"/>
              </w:rPr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00" w:type="pct"/>
            <w:gridSpan w:val="1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4E98645" w14:textId="77777777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Relation:</w:t>
            </w:r>
          </w:p>
        </w:tc>
        <w:tc>
          <w:tcPr>
            <w:tcW w:w="1051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1DD0F889" w14:textId="386E8780" w:rsidR="00423401" w:rsidRPr="007033F9" w:rsidRDefault="00423401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3" w:name="Text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DA3772" w:rsidRPr="007033F9" w14:paraId="6A705257" w14:textId="77777777" w:rsidTr="00DA3772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FFFFFF" w:themeFill="background1"/>
            <w:vAlign w:val="center"/>
          </w:tcPr>
          <w:p w14:paraId="6C9AE8DF" w14:textId="77777777" w:rsidR="00DA3772" w:rsidRPr="00DA3772" w:rsidRDefault="00DA3772" w:rsidP="00423401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7914FC4" w14:textId="77777777" w:rsidR="00DA3772" w:rsidRPr="00DA3772" w:rsidRDefault="00DA3772" w:rsidP="00423401">
            <w:pPr>
              <w:spacing w:line="360" w:lineRule="auto"/>
              <w:jc w:val="center"/>
              <w:rPr>
                <w:rStyle w:val="Hyperlink"/>
                <w:rFonts w:ascii="Arial" w:hAnsi="Arial" w:cs="Arial"/>
                <w:i/>
                <w:iCs/>
                <w:sz w:val="20"/>
                <w:szCs w:val="20"/>
              </w:rPr>
            </w:pPr>
            <w:r w:rsidRPr="00DA3772">
              <w:rPr>
                <w:rStyle w:val="apple-style-spa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fari Zoo Camp abides by the Personal Information Protection and Electronic Documents Act (PIPEDA) to ensure the responsible collection, use and disclosure of personal information:</w:t>
            </w:r>
            <w:r w:rsidRPr="00DA3772">
              <w:rPr>
                <w:rStyle w:val="apple-converted-space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hyperlink r:id="rId7" w:tgtFrame="main" w:tooltip="Privacy Policy" w:history="1">
              <w:r w:rsidRPr="00DA377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rivacy</w:t>
              </w:r>
              <w:r w:rsidRPr="00DA377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  <w:r w:rsidRPr="00DA3772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olicy</w:t>
              </w:r>
            </w:hyperlink>
          </w:p>
          <w:p w14:paraId="16DE5505" w14:textId="0DE4A4C2" w:rsidR="00DA3772" w:rsidRPr="00DA3772" w:rsidRDefault="00DA3772" w:rsidP="00423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401" w:rsidRPr="007033F9" w14:paraId="7A28A637" w14:textId="77777777" w:rsidTr="00266906">
        <w:trPr>
          <w:cantSplit/>
        </w:trPr>
        <w:tc>
          <w:tcPr>
            <w:tcW w:w="5000" w:type="pct"/>
            <w:gridSpan w:val="77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6A6A6" w:themeFill="background1" w:themeFillShade="A6"/>
            <w:vAlign w:val="center"/>
          </w:tcPr>
          <w:p w14:paraId="625536EA" w14:textId="0FCBADE1" w:rsidR="00423401" w:rsidRPr="007033F9" w:rsidRDefault="00423401" w:rsidP="00423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b/>
                <w:bCs/>
                <w:sz w:val="20"/>
                <w:szCs w:val="20"/>
              </w:rPr>
              <w:t>OFFICE USE ONLY</w:t>
            </w:r>
          </w:p>
        </w:tc>
      </w:tr>
      <w:tr w:rsidR="00423401" w:rsidRPr="007033F9" w14:paraId="5FD29902" w14:textId="77777777" w:rsidTr="00266906">
        <w:trPr>
          <w:cantSplit/>
        </w:trPr>
        <w:tc>
          <w:tcPr>
            <w:tcW w:w="857" w:type="pct"/>
            <w:gridSpan w:val="8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3D1F2DC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Placement Type:</w:t>
            </w:r>
          </w:p>
        </w:tc>
        <w:bookmarkStart w:id="34" w:name="Check19"/>
        <w:tc>
          <w:tcPr>
            <w:tcW w:w="4143" w:type="pct"/>
            <w:gridSpan w:val="6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785E96F8" w14:textId="2D36B3DB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5"/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485D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7033F9">
              <w:rPr>
                <w:rFonts w:ascii="Arial" w:hAnsi="Arial" w:cs="Arial"/>
                <w:sz w:val="20"/>
                <w:szCs w:val="20"/>
              </w:rPr>
              <w:t xml:space="preserve"> Volunteer   </w:t>
            </w:r>
            <w:bookmarkStart w:id="36" w:name="Check21"/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6"/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485D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7033F9">
              <w:rPr>
                <w:rFonts w:ascii="Arial" w:hAnsi="Arial" w:cs="Arial"/>
                <w:sz w:val="20"/>
                <w:szCs w:val="20"/>
              </w:rPr>
              <w:t xml:space="preserve"> Paid Employment   </w:t>
            </w:r>
            <w:bookmarkStart w:id="38" w:name="Check20"/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7"/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6906" w:rsidRPr="007033F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7033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CHECKBOX _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7033F9">
              <w:rPr>
                <w:rFonts w:ascii="Arial" w:hAnsi="Arial" w:cs="Arial"/>
                <w:sz w:val="20"/>
                <w:szCs w:val="20"/>
              </w:rPr>
              <w:t xml:space="preserve"> Intern/Placement- </w:t>
            </w:r>
            <w:r w:rsidRPr="007033F9">
              <w:rPr>
                <w:rFonts w:ascii="Arial" w:hAnsi="Arial" w:cs="Arial"/>
                <w:i/>
                <w:iCs/>
                <w:sz w:val="20"/>
                <w:szCs w:val="20"/>
              </w:rPr>
              <w:t>complete below</w:t>
            </w:r>
          </w:p>
        </w:tc>
      </w:tr>
      <w:tr w:rsidR="00DA3772" w:rsidRPr="007033F9" w14:paraId="4BC519D2" w14:textId="77777777" w:rsidTr="00266906">
        <w:trPr>
          <w:cantSplit/>
        </w:trPr>
        <w:tc>
          <w:tcPr>
            <w:tcW w:w="561" w:type="pct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vAlign w:val="center"/>
          </w:tcPr>
          <w:p w14:paraId="2D44D7BD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  <w:tc>
          <w:tcPr>
            <w:tcW w:w="1919" w:type="pct"/>
            <w:gridSpan w:val="3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vAlign w:val="center"/>
          </w:tcPr>
          <w:p w14:paraId="45154AB9" w14:textId="6C1FF041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0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328" w:type="pct"/>
            <w:gridSpan w:val="29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vAlign w:val="center"/>
          </w:tcPr>
          <w:p w14:paraId="5CE0659C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Contact Person- Full Name:</w:t>
            </w:r>
          </w:p>
        </w:tc>
        <w:tc>
          <w:tcPr>
            <w:tcW w:w="1193" w:type="pct"/>
            <w:gridSpan w:val="1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E6E6E6"/>
            <w:vAlign w:val="center"/>
          </w:tcPr>
          <w:p w14:paraId="27A6F9AD" w14:textId="578D2D0A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1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6F485D" w:rsidRPr="007033F9" w14:paraId="6EE1D157" w14:textId="77777777" w:rsidTr="00266906">
        <w:trPr>
          <w:cantSplit/>
        </w:trPr>
        <w:tc>
          <w:tcPr>
            <w:tcW w:w="425" w:type="pct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6E6E6"/>
            <w:vAlign w:val="center"/>
          </w:tcPr>
          <w:p w14:paraId="637C5B10" w14:textId="735C154B" w:rsidR="006F485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bookmarkStart w:id="42" w:name="Text72"/>
        <w:tc>
          <w:tcPr>
            <w:tcW w:w="2073" w:type="pct"/>
            <w:gridSpan w:val="3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vAlign w:val="center"/>
          </w:tcPr>
          <w:p w14:paraId="71619699" w14:textId="27614527" w:rsidR="006F485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###-###-####  ####"/>
                  </w:textInput>
                </w:ffData>
              </w:fldChar>
            </w:r>
            <w:r w:rsidRPr="007033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33F9">
              <w:rPr>
                <w:rFonts w:ascii="Arial" w:hAnsi="Arial" w:cs="Arial"/>
                <w:sz w:val="20"/>
                <w:szCs w:val="20"/>
              </w:rPr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Pr="0070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15" w:type="pct"/>
            <w:gridSpan w:val="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6E6E6"/>
            <w:vAlign w:val="center"/>
          </w:tcPr>
          <w:p w14:paraId="47DB553B" w14:textId="77777777" w:rsidR="006F485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086" w:type="pct"/>
            <w:gridSpan w:val="3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auto" w:fill="E6E6E6"/>
            <w:vAlign w:val="center"/>
          </w:tcPr>
          <w:p w14:paraId="446196C5" w14:textId="1D9966BE" w:rsidR="006F485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DA3772" w:rsidRPr="007033F9" w14:paraId="5BF31198" w14:textId="77777777" w:rsidTr="00DA3772">
        <w:trPr>
          <w:cantSplit/>
        </w:trPr>
        <w:tc>
          <w:tcPr>
            <w:tcW w:w="711" w:type="pct"/>
            <w:gridSpan w:val="4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1F1FB654" w14:textId="77777777" w:rsidR="00DA3772" w:rsidRPr="007033F9" w:rsidRDefault="00DA3772" w:rsidP="00D74F6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3F9">
              <w:rPr>
                <w:rFonts w:ascii="Arial" w:hAnsi="Arial" w:cs="Arial"/>
                <w:b/>
                <w:bCs/>
                <w:sz w:val="20"/>
                <w:szCs w:val="20"/>
              </w:rPr>
              <w:t>Submitted:</w:t>
            </w:r>
          </w:p>
        </w:tc>
        <w:tc>
          <w:tcPr>
            <w:tcW w:w="619" w:type="pct"/>
            <w:gridSpan w:val="11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EA268BE" w14:textId="77777777" w:rsidR="00DA3772" w:rsidRPr="007033F9" w:rsidRDefault="00DA3772" w:rsidP="00D74F6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033F9">
              <w:rPr>
                <w:rFonts w:ascii="Arial" w:hAnsi="Arial" w:cs="Arial"/>
                <w:sz w:val="19"/>
                <w:szCs w:val="19"/>
              </w:rPr>
              <w:t>Cover Letter:</w:t>
            </w:r>
          </w:p>
        </w:tc>
        <w:tc>
          <w:tcPr>
            <w:tcW w:w="755" w:type="pct"/>
            <w:gridSpan w:val="1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7990BA7" w14:textId="77777777" w:rsidR="00DA3772" w:rsidRPr="007033F9" w:rsidRDefault="00DA3772" w:rsidP="00D74F6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033F9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_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7033F9"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Yes  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_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560" w:type="pct"/>
            <w:gridSpan w:val="11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560DC36" w14:textId="77777777" w:rsidR="00DA3772" w:rsidRPr="007033F9" w:rsidRDefault="00DA3772" w:rsidP="00D74F6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033F9">
              <w:rPr>
                <w:rFonts w:ascii="Arial" w:hAnsi="Arial" w:cs="Arial"/>
                <w:sz w:val="19"/>
                <w:szCs w:val="19"/>
              </w:rPr>
              <w:t>Resume:</w:t>
            </w:r>
          </w:p>
        </w:tc>
        <w:tc>
          <w:tcPr>
            <w:tcW w:w="1092" w:type="pct"/>
            <w:gridSpan w:val="20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0FECD598" w14:textId="77777777" w:rsidR="00DA3772" w:rsidRPr="007033F9" w:rsidRDefault="00DA3772" w:rsidP="00D74F6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033F9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_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7033F9"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Yes  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_</w:instrText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3F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033F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033F9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371" w:type="pct"/>
            <w:gridSpan w:val="10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0BCAD0C2" w14:textId="77777777" w:rsidR="00DA3772" w:rsidRPr="007033F9" w:rsidRDefault="00DA3772" w:rsidP="00D74F6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033F9">
              <w:rPr>
                <w:rFonts w:ascii="Arial" w:hAnsi="Arial" w:cs="Arial"/>
                <w:sz w:val="19"/>
                <w:szCs w:val="19"/>
              </w:rPr>
              <w:t>Date:</w:t>
            </w:r>
          </w:p>
        </w:tc>
        <w:tc>
          <w:tcPr>
            <w:tcW w:w="892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7EB76037" w14:textId="77777777" w:rsidR="00DA3772" w:rsidRPr="007033F9" w:rsidRDefault="00DA3772" w:rsidP="00D74F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44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A447AD" w:rsidRPr="007033F9" w14:paraId="42BA8A8D" w14:textId="77777777" w:rsidTr="00DA3772">
        <w:trPr>
          <w:cantSplit/>
        </w:trPr>
        <w:tc>
          <w:tcPr>
            <w:tcW w:w="1408" w:type="pct"/>
            <w:gridSpan w:val="18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6828E546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 xml:space="preserve">Other Documents Submitted: </w:t>
            </w:r>
          </w:p>
        </w:tc>
        <w:tc>
          <w:tcPr>
            <w:tcW w:w="1274" w:type="pct"/>
            <w:gridSpan w:val="2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3F09336" w14:textId="019C33CA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5" w:name="Text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16" w:type="pct"/>
            <w:gridSpan w:val="2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F4C3DDB" w14:textId="7B46FF37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6" w:name="Text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02" w:type="pct"/>
            <w:gridSpan w:val="10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6AEDE016" w14:textId="40C4E3D3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47AD" w:rsidRPr="007033F9" w14:paraId="08846D0B" w14:textId="77777777" w:rsidTr="00DA3772">
        <w:trPr>
          <w:cantSplit/>
        </w:trPr>
        <w:tc>
          <w:tcPr>
            <w:tcW w:w="1350" w:type="pct"/>
            <w:gridSpan w:val="17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962260F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Reference (1) Contacted By:</w:t>
            </w:r>
          </w:p>
        </w:tc>
        <w:tc>
          <w:tcPr>
            <w:tcW w:w="1750" w:type="pct"/>
            <w:gridSpan w:val="3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55AB0F8" w14:textId="5E2DC435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7" w:name="Text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33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343D151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567" w:type="pct"/>
            <w:gridSpan w:val="2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6BC1E53E" w14:textId="0D994A11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48" w:name="Text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A447AD" w:rsidRPr="007033F9" w14:paraId="75A0B5E7" w14:textId="77777777" w:rsidTr="00DA3772">
        <w:trPr>
          <w:cantSplit/>
        </w:trPr>
        <w:tc>
          <w:tcPr>
            <w:tcW w:w="1350" w:type="pct"/>
            <w:gridSpan w:val="17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5B57F9AA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Reference (2) Contacted By:</w:t>
            </w:r>
          </w:p>
        </w:tc>
        <w:tc>
          <w:tcPr>
            <w:tcW w:w="1750" w:type="pct"/>
            <w:gridSpan w:val="3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911D136" w14:textId="04159337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9" w:name="Text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33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B93F862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567" w:type="pct"/>
            <w:gridSpan w:val="2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16AC936F" w14:textId="635D2C0E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50" w:name="Text9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A447AD" w:rsidRPr="007033F9" w14:paraId="2FFFDFCE" w14:textId="77777777" w:rsidTr="00266906">
        <w:trPr>
          <w:cantSplit/>
        </w:trPr>
        <w:tc>
          <w:tcPr>
            <w:tcW w:w="1350" w:type="pct"/>
            <w:gridSpan w:val="17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316F620B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Reference (3) Contacted By:</w:t>
            </w:r>
          </w:p>
        </w:tc>
        <w:tc>
          <w:tcPr>
            <w:tcW w:w="1750" w:type="pct"/>
            <w:gridSpan w:val="3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911150B" w14:textId="0EBC372B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1" w:name="Text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33" w:type="pct"/>
            <w:gridSpan w:val="6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F6100B1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567" w:type="pct"/>
            <w:gridSpan w:val="2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07645AE6" w14:textId="331B4F63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52" w:name="Text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A447AD" w:rsidRPr="007033F9" w14:paraId="327A6443" w14:textId="77777777" w:rsidTr="00266906">
        <w:trPr>
          <w:cantSplit/>
        </w:trPr>
        <w:tc>
          <w:tcPr>
            <w:tcW w:w="868" w:type="pct"/>
            <w:gridSpan w:val="9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14:paraId="0639A8CC" w14:textId="77777777" w:rsidR="00A447AD" w:rsidRPr="007033F9" w:rsidRDefault="00A447A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33F9">
              <w:rPr>
                <w:rFonts w:ascii="Arial" w:hAnsi="Arial" w:cs="Arial"/>
                <w:sz w:val="20"/>
                <w:szCs w:val="20"/>
              </w:rPr>
              <w:t>Notes/Concerns:</w:t>
            </w:r>
          </w:p>
        </w:tc>
        <w:tc>
          <w:tcPr>
            <w:tcW w:w="4132" w:type="pct"/>
            <w:gridSpan w:val="68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vAlign w:val="center"/>
          </w:tcPr>
          <w:p w14:paraId="6D0D4E1B" w14:textId="73B75C0F" w:rsidR="00A447AD" w:rsidRPr="007033F9" w:rsidRDefault="006F485D" w:rsidP="00A447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3" w:name="Text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 w:rsidR="002669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1C651AF6" w14:textId="77777777" w:rsidR="003D657E" w:rsidRDefault="003D657E">
      <w:pPr>
        <w:pStyle w:val="Title"/>
        <w:rPr>
          <w:rStyle w:val="apple-style-span"/>
          <w:rFonts w:ascii="Arial" w:hAnsi="Arial" w:cs="Arial"/>
          <w:b w:val="0"/>
          <w:bCs w:val="0"/>
          <w:i/>
          <w:iCs/>
          <w:color w:val="000000"/>
        </w:rPr>
      </w:pPr>
    </w:p>
    <w:p w14:paraId="6DC800D1" w14:textId="55B669A5" w:rsidR="002E175A" w:rsidRPr="007033F9" w:rsidRDefault="002E175A">
      <w:pPr>
        <w:pStyle w:val="Title"/>
        <w:rPr>
          <w:rStyle w:val="apple-style-span"/>
          <w:rFonts w:ascii="Arial" w:hAnsi="Arial" w:cs="Arial"/>
          <w:b w:val="0"/>
          <w:bCs w:val="0"/>
          <w:i/>
          <w:iCs/>
          <w:color w:val="0000FF"/>
        </w:rPr>
      </w:pPr>
    </w:p>
    <w:p w14:paraId="2CD44DA2" w14:textId="77777777" w:rsidR="003D0DE6" w:rsidRDefault="003D0DE6">
      <w:pPr>
        <w:pStyle w:val="Heading7"/>
      </w:pPr>
    </w:p>
    <w:p w14:paraId="67B3157E" w14:textId="77777777" w:rsidR="003D657E" w:rsidRDefault="003D657E">
      <w:pPr>
        <w:pStyle w:val="Heading7"/>
      </w:pPr>
    </w:p>
    <w:p w14:paraId="5C4C7437" w14:textId="7183A385" w:rsidR="002E175A" w:rsidRPr="007033F9" w:rsidRDefault="002E175A">
      <w:pPr>
        <w:pStyle w:val="Heading7"/>
      </w:pPr>
      <w:r w:rsidRPr="007033F9">
        <w:t xml:space="preserve">Last updated: </w:t>
      </w:r>
      <w:r w:rsidR="002963FB">
        <w:t xml:space="preserve">January </w:t>
      </w:r>
      <w:r w:rsidR="00C76FF4">
        <w:t>10</w:t>
      </w:r>
      <w:r w:rsidRPr="007033F9">
        <w:t>, 20</w:t>
      </w:r>
      <w:r w:rsidR="002963FB">
        <w:t>20</w:t>
      </w:r>
    </w:p>
    <w:sectPr w:rsidR="002E175A" w:rsidRPr="007033F9" w:rsidSect="00F10D46">
      <w:headerReference w:type="default" r:id="rId8"/>
      <w:footerReference w:type="default" r:id="rId9"/>
      <w:pgSz w:w="12240" w:h="15840" w:code="1"/>
      <w:pgMar w:top="3076" w:right="960" w:bottom="1618" w:left="1680" w:header="360" w:footer="6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AA79" w14:textId="77777777" w:rsidR="007262C8" w:rsidRDefault="007262C8">
      <w:r>
        <w:separator/>
      </w:r>
    </w:p>
  </w:endnote>
  <w:endnote w:type="continuationSeparator" w:id="0">
    <w:p w14:paraId="6C7F5668" w14:textId="77777777" w:rsidR="007262C8" w:rsidRDefault="0072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24E2" w14:textId="77777777" w:rsidR="00934FAE" w:rsidRDefault="00934FAE">
    <w:pPr>
      <w:pStyle w:val="Footer"/>
      <w:ind w:right="360"/>
      <w:rPr>
        <w:rFonts w:ascii="Tahoma" w:hAnsi="Tahoma" w:cs="Tahoma"/>
        <w:color w:val="000000"/>
        <w:sz w:val="18"/>
        <w:szCs w:val="18"/>
      </w:rPr>
    </w:pPr>
    <w:r>
      <w:rPr>
        <w:rFonts w:ascii="Tahoma" w:hAnsi="Tahoma" w:cs="Tahoma"/>
        <w:color w:val="000000"/>
        <w:sz w:val="18"/>
        <w:szCs w:val="18"/>
      </w:rPr>
      <w:t>3667 Concession Road 6, P.O. Box 370, Orono, Ontario, L0B 1M0, Canada</w:t>
    </w:r>
  </w:p>
  <w:p w14:paraId="225FE532" w14:textId="77777777" w:rsidR="00934FAE" w:rsidRDefault="00934FAE">
    <w:pPr>
      <w:pStyle w:val="Footer"/>
      <w:rPr>
        <w:rFonts w:ascii="Tahoma" w:hAnsi="Tahoma" w:cs="Tahoma"/>
        <w:color w:val="000000"/>
        <w:sz w:val="18"/>
        <w:szCs w:val="18"/>
      </w:rPr>
    </w:pPr>
    <w:r>
      <w:rPr>
        <w:rFonts w:ascii="Tahoma" w:hAnsi="Tahoma" w:cs="Tahoma"/>
        <w:color w:val="000000"/>
        <w:sz w:val="18"/>
        <w:szCs w:val="18"/>
      </w:rPr>
      <w:t>(ph) 905-983-</w:t>
    </w:r>
    <w:proofErr w:type="gramStart"/>
    <w:r>
      <w:rPr>
        <w:rFonts w:ascii="Tahoma" w:hAnsi="Tahoma" w:cs="Tahoma"/>
        <w:color w:val="000000"/>
        <w:sz w:val="18"/>
        <w:szCs w:val="18"/>
      </w:rPr>
      <w:t xml:space="preserve">8217  </w:t>
    </w:r>
    <w:r>
      <w:rPr>
        <w:rFonts w:ascii="Lucida Console" w:hAnsi="Lucida Console" w:cs="Lucida Console"/>
        <w:color w:val="000000"/>
        <w:sz w:val="18"/>
        <w:szCs w:val="18"/>
      </w:rPr>
      <w:t>•</w:t>
    </w:r>
    <w:proofErr w:type="gramEnd"/>
    <w:r>
      <w:rPr>
        <w:rFonts w:ascii="Tahoma" w:hAnsi="Tahoma" w:cs="Tahoma"/>
        <w:color w:val="000000"/>
        <w:sz w:val="18"/>
        <w:szCs w:val="18"/>
      </w:rPr>
      <w:t xml:space="preserve">  (fax) 905-983-9858</w:t>
    </w:r>
  </w:p>
  <w:p w14:paraId="53E862A4" w14:textId="3EE73AB5" w:rsidR="00934FAE" w:rsidRDefault="00934FAE">
    <w:pPr>
      <w:pStyle w:val="Footer"/>
    </w:pPr>
    <w:hyperlink r:id="rId1" w:history="1">
      <w:r>
        <w:rPr>
          <w:rStyle w:val="Hyperlink"/>
          <w:rFonts w:ascii="Tahoma" w:hAnsi="Tahoma" w:cs="Tahoma"/>
          <w:color w:val="000000"/>
          <w:sz w:val="18"/>
          <w:szCs w:val="18"/>
          <w:u w:val="none"/>
        </w:rPr>
        <w:t>http://www.zoocamp.com/</w:t>
      </w:r>
    </w:hyperlink>
    <w:r>
      <w:rPr>
        <w:rFonts w:ascii="Tahoma" w:hAnsi="Tahoma" w:cs="Tahoma"/>
        <w:color w:val="000000"/>
        <w:sz w:val="18"/>
        <w:szCs w:val="18"/>
      </w:rPr>
      <w:t xml:space="preserve"> </w:t>
    </w:r>
    <w:r>
      <w:rPr>
        <w:rFonts w:ascii="Lucida Console" w:hAnsi="Lucida Console" w:cs="Lucida Console"/>
        <w:color w:val="000000"/>
        <w:sz w:val="18"/>
        <w:szCs w:val="18"/>
      </w:rPr>
      <w:t>•</w:t>
    </w:r>
    <w:r>
      <w:rPr>
        <w:rFonts w:ascii="Tahoma" w:hAnsi="Tahoma" w:cs="Tahoma"/>
        <w:color w:val="000000"/>
        <w:sz w:val="18"/>
        <w:szCs w:val="18"/>
      </w:rPr>
      <w:t xml:space="preserve">  </w:t>
    </w:r>
    <w:hyperlink r:id="rId2" w:history="1">
      <w:r>
        <w:rPr>
          <w:rFonts w:ascii="Tahoma" w:hAnsi="Tahoma" w:cs="Tahoma"/>
          <w:color w:val="000000"/>
          <w:sz w:val="18"/>
          <w:szCs w:val="18"/>
        </w:rPr>
        <w:t>info@zoocam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67C8" w14:textId="77777777" w:rsidR="007262C8" w:rsidRDefault="007262C8">
      <w:r>
        <w:separator/>
      </w:r>
    </w:p>
  </w:footnote>
  <w:footnote w:type="continuationSeparator" w:id="0">
    <w:p w14:paraId="7F6857DE" w14:textId="77777777" w:rsidR="007262C8" w:rsidRDefault="0072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D17E" w14:textId="14D7CCAB" w:rsidR="00934FAE" w:rsidRDefault="00934FAE" w:rsidP="00423401">
    <w:pPr>
      <w:pStyle w:val="BodyTextIndent"/>
      <w:spacing w:line="480" w:lineRule="auto"/>
      <w:jc w:val="right"/>
      <w:rPr>
        <w:b w:val="0"/>
        <w:bCs w:val="0"/>
        <w:i/>
        <w:iCs/>
        <w:color w:val="808080"/>
        <w:sz w:val="18"/>
        <w:szCs w:val="18"/>
      </w:rPr>
    </w:pPr>
    <w:r w:rsidRPr="00423401">
      <w:rPr>
        <w:b w:val="0"/>
        <w:bCs w:val="0"/>
        <w:noProof/>
        <w:lang w:eastAsia="en-CA"/>
      </w:rPr>
      <w:drawing>
        <wp:anchor distT="0" distB="0" distL="114300" distR="114300" simplePos="0" relativeHeight="251658752" behindDoc="0" locked="0" layoutInCell="1" allowOverlap="1" wp14:anchorId="03F348CF" wp14:editId="4EBCE3A0">
          <wp:simplePos x="0" y="0"/>
          <wp:positionH relativeFrom="margin">
            <wp:posOffset>2406015</wp:posOffset>
          </wp:positionH>
          <wp:positionV relativeFrom="margin">
            <wp:posOffset>-1762125</wp:posOffset>
          </wp:positionV>
          <wp:extent cx="1285200" cy="1609200"/>
          <wp:effectExtent l="0" t="0" r="0" b="0"/>
          <wp:wrapSquare wrapText="bothSides"/>
          <wp:docPr id="53" name="Picture 53" descr="logo_zoocamp(m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zoocamp(me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401">
      <w:rPr>
        <w:b w:val="0"/>
        <w:bCs w:val="0"/>
        <w:i/>
        <w:iCs/>
        <w:noProof/>
        <w:color w:val="808080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67B6D5" wp14:editId="1CDDEA43">
              <wp:simplePos x="0" y="0"/>
              <wp:positionH relativeFrom="page">
                <wp:posOffset>273685</wp:posOffset>
              </wp:positionH>
              <wp:positionV relativeFrom="page">
                <wp:posOffset>6847840</wp:posOffset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3DEC1" w14:textId="77777777" w:rsidR="00934FAE" w:rsidRPr="00FA4AD3" w:rsidRDefault="00934FAE">
                          <w:pPr>
                            <w:pStyle w:val="Footer"/>
                            <w:rPr>
                              <w:rFonts w:ascii="Cambria" w:hAnsi="Cambria"/>
                              <w:color w:val="7F7F7F"/>
                              <w:sz w:val="44"/>
                              <w:szCs w:val="44"/>
                            </w:rPr>
                          </w:pPr>
                          <w:r w:rsidRPr="00FA4AD3">
                            <w:rPr>
                              <w:rFonts w:ascii="Cambria" w:hAnsi="Cambria"/>
                              <w:color w:val="7F7F7F"/>
                            </w:rPr>
                            <w:t>Page</w:t>
                          </w:r>
                          <w:r w:rsidRPr="00FA4AD3">
                            <w:rPr>
                              <w:color w:val="7F7F7F"/>
                            </w:rPr>
                            <w:fldChar w:fldCharType="begin"/>
                          </w:r>
                          <w:r w:rsidRPr="00FA4AD3">
                            <w:rPr>
                              <w:color w:val="7F7F7F"/>
                            </w:rPr>
                            <w:instrText xml:space="preserve"> PAGE    \* MERGEFORMAT </w:instrText>
                          </w:r>
                          <w:r w:rsidRPr="00FA4AD3">
                            <w:rPr>
                              <w:color w:val="7F7F7F"/>
                            </w:rPr>
                            <w:fldChar w:fldCharType="separate"/>
                          </w:r>
                          <w:r w:rsidRPr="009E0AC4">
                            <w:rPr>
                              <w:rFonts w:ascii="Cambria" w:hAnsi="Cambria"/>
                              <w:noProof/>
                              <w:color w:val="7F7F7F"/>
                              <w:sz w:val="44"/>
                              <w:szCs w:val="44"/>
                            </w:rPr>
                            <w:t>1</w:t>
                          </w:r>
                          <w:r w:rsidRPr="00FA4AD3">
                            <w:rPr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7B6D5" id="Rectangle 3" o:spid="_x0000_s1026" style="position:absolute;left:0;text-align:left;margin-left:21.55pt;margin-top:539.2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5D33DEC1" w14:textId="77777777" w:rsidR="00934FAE" w:rsidRPr="00FA4AD3" w:rsidRDefault="00934FAE">
                    <w:pPr>
                      <w:pStyle w:val="Footer"/>
                      <w:rPr>
                        <w:rFonts w:ascii="Cambria" w:hAnsi="Cambria"/>
                        <w:color w:val="7F7F7F"/>
                        <w:sz w:val="44"/>
                        <w:szCs w:val="44"/>
                      </w:rPr>
                    </w:pPr>
                    <w:r w:rsidRPr="00FA4AD3">
                      <w:rPr>
                        <w:rFonts w:ascii="Cambria" w:hAnsi="Cambria"/>
                        <w:color w:val="7F7F7F"/>
                      </w:rPr>
                      <w:t>Page</w:t>
                    </w:r>
                    <w:r w:rsidRPr="00FA4AD3">
                      <w:rPr>
                        <w:color w:val="7F7F7F"/>
                      </w:rPr>
                      <w:fldChar w:fldCharType="begin"/>
                    </w:r>
                    <w:r w:rsidRPr="00FA4AD3">
                      <w:rPr>
                        <w:color w:val="7F7F7F"/>
                      </w:rPr>
                      <w:instrText xml:space="preserve"> PAGE    \* MERGEFORMAT </w:instrText>
                    </w:r>
                    <w:r w:rsidRPr="00FA4AD3">
                      <w:rPr>
                        <w:color w:val="7F7F7F"/>
                      </w:rPr>
                      <w:fldChar w:fldCharType="separate"/>
                    </w:r>
                    <w:r w:rsidRPr="009E0AC4">
                      <w:rPr>
                        <w:rFonts w:ascii="Cambria" w:hAnsi="Cambria"/>
                        <w:noProof/>
                        <w:color w:val="7F7F7F"/>
                        <w:sz w:val="44"/>
                        <w:szCs w:val="44"/>
                      </w:rPr>
                      <w:t>1</w:t>
                    </w:r>
                    <w:r w:rsidRPr="00FA4AD3">
                      <w:rPr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23401">
      <w:rPr>
        <w:b w:val="0"/>
        <w:bCs w:val="0"/>
        <w:i/>
        <w:iCs/>
        <w:color w:val="808080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D3"/>
    <w:rsid w:val="0002553F"/>
    <w:rsid w:val="00027049"/>
    <w:rsid w:val="00051B4C"/>
    <w:rsid w:val="00076B89"/>
    <w:rsid w:val="00091213"/>
    <w:rsid w:val="0009588B"/>
    <w:rsid w:val="000A4BF6"/>
    <w:rsid w:val="001314E3"/>
    <w:rsid w:val="00171C8F"/>
    <w:rsid w:val="001F7312"/>
    <w:rsid w:val="00213186"/>
    <w:rsid w:val="0023026F"/>
    <w:rsid w:val="002517AA"/>
    <w:rsid w:val="00266906"/>
    <w:rsid w:val="002842D3"/>
    <w:rsid w:val="002963FB"/>
    <w:rsid w:val="002A1210"/>
    <w:rsid w:val="002D5AC0"/>
    <w:rsid w:val="002E175A"/>
    <w:rsid w:val="002E3DBF"/>
    <w:rsid w:val="00355169"/>
    <w:rsid w:val="003B3CAB"/>
    <w:rsid w:val="003C43C3"/>
    <w:rsid w:val="003D0DE6"/>
    <w:rsid w:val="003D657E"/>
    <w:rsid w:val="00404F10"/>
    <w:rsid w:val="00423401"/>
    <w:rsid w:val="00427C69"/>
    <w:rsid w:val="00430A1C"/>
    <w:rsid w:val="00433345"/>
    <w:rsid w:val="00435701"/>
    <w:rsid w:val="00472D0A"/>
    <w:rsid w:val="004D36E2"/>
    <w:rsid w:val="004F7A88"/>
    <w:rsid w:val="00521788"/>
    <w:rsid w:val="005346DC"/>
    <w:rsid w:val="0054260C"/>
    <w:rsid w:val="0055722C"/>
    <w:rsid w:val="005C555E"/>
    <w:rsid w:val="00616C52"/>
    <w:rsid w:val="0065437A"/>
    <w:rsid w:val="00663DB2"/>
    <w:rsid w:val="006D664A"/>
    <w:rsid w:val="006E01BF"/>
    <w:rsid w:val="006F485D"/>
    <w:rsid w:val="007033F9"/>
    <w:rsid w:val="00725E10"/>
    <w:rsid w:val="007262C8"/>
    <w:rsid w:val="007B58C8"/>
    <w:rsid w:val="0083147A"/>
    <w:rsid w:val="008A3298"/>
    <w:rsid w:val="00925D22"/>
    <w:rsid w:val="00934FAE"/>
    <w:rsid w:val="00991BF0"/>
    <w:rsid w:val="009D48C8"/>
    <w:rsid w:val="009E0AC4"/>
    <w:rsid w:val="00A42606"/>
    <w:rsid w:val="00A447AD"/>
    <w:rsid w:val="00A73A8C"/>
    <w:rsid w:val="00A748E6"/>
    <w:rsid w:val="00A966AF"/>
    <w:rsid w:val="00AD087E"/>
    <w:rsid w:val="00B31253"/>
    <w:rsid w:val="00B71302"/>
    <w:rsid w:val="00BB27B8"/>
    <w:rsid w:val="00BE1E96"/>
    <w:rsid w:val="00C06F2C"/>
    <w:rsid w:val="00C76FF4"/>
    <w:rsid w:val="00D1680A"/>
    <w:rsid w:val="00D21AD5"/>
    <w:rsid w:val="00D31BF5"/>
    <w:rsid w:val="00DA3772"/>
    <w:rsid w:val="00E14ADD"/>
    <w:rsid w:val="00E152D9"/>
    <w:rsid w:val="00E70AE1"/>
    <w:rsid w:val="00EB4395"/>
    <w:rsid w:val="00EF3BBC"/>
    <w:rsid w:val="00F10D46"/>
    <w:rsid w:val="00F31BAC"/>
    <w:rsid w:val="00F72B00"/>
    <w:rsid w:val="00F90F3D"/>
    <w:rsid w:val="00FA4AD3"/>
    <w:rsid w:val="00FB2187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C382D"/>
  <w15:docId w15:val="{310ED8DA-5E10-4EF1-9EEB-0980A61E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rFonts w:ascii="Arial" w:hAnsi="Arial" w:cs="Arial"/>
      <w:i/>
      <w:iCs/>
      <w:color w:val="999999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rPr>
      <w:rFonts w:ascii="Times New Roman" w:hAnsi="Times New Roman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semiHidden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rPr>
      <w:rFonts w:ascii="Times New Roman" w:hAnsi="Times New Roman" w:cs="Times New Roman"/>
      <w:sz w:val="24"/>
      <w:szCs w:val="24"/>
      <w:lang w:val="x-none" w:eastAsia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semiHidden/>
    <w:rPr>
      <w:rFonts w:ascii="Times New Roman" w:hAnsi="Times New Roman" w:cs="Times New Roman"/>
    </w:rPr>
  </w:style>
  <w:style w:type="paragraph" w:styleId="BodyTextIndent">
    <w:name w:val="Body Text Indent"/>
    <w:basedOn w:val="Normal"/>
    <w:semiHidden/>
    <w:rPr>
      <w:rFonts w:ascii="Arial" w:hAnsi="Arial" w:cs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rPr>
      <w:rFonts w:ascii="Times New Roman" w:hAnsi="Times New Roman"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semiHidden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Pr>
      <w:rFonts w:ascii="Times New Roman" w:hAnsi="Times New Roman" w:cs="Times New Roman"/>
      <w:color w:val="800080"/>
      <w:u w:val="single"/>
    </w:rPr>
  </w:style>
  <w:style w:type="paragraph" w:styleId="PlainText">
    <w:name w:val="Plain Text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lainTextChar">
    <w:name w:val="Plain Text Char"/>
    <w:basedOn w:val="DefaultParagraphFont"/>
    <w:rPr>
      <w:rFonts w:ascii="Courier New" w:hAnsi="Courier New" w:cs="Courier New"/>
      <w:sz w:val="20"/>
      <w:szCs w:val="20"/>
      <w:lang w:val="x-none" w:eastAsia="en-US"/>
    </w:rPr>
  </w:style>
  <w:style w:type="paragraph" w:styleId="BodyText3">
    <w:name w:val="Body Text 3"/>
    <w:basedOn w:val="Normal"/>
    <w:semiHidden/>
    <w:rPr>
      <w:rFonts w:ascii="Arial" w:hAnsi="Arial" w:cs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rPr>
      <w:rFonts w:ascii="Times New Roman" w:hAnsi="Times New Roman"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1">
    <w:name w:val="a1"/>
    <w:basedOn w:val="DefaultParagraphFont"/>
    <w:rPr>
      <w:rFonts w:ascii="Times New Roman" w:hAnsi="Times New Roman" w:cs="Times New Roman"/>
      <w:color w:val="008000"/>
    </w:rPr>
  </w:style>
  <w:style w:type="character" w:styleId="Strong">
    <w:name w:val="Strong"/>
    <w:basedOn w:val="DefaultParagraphFont"/>
    <w:qFormat/>
    <w:rPr>
      <w:rFonts w:ascii="Times New Roman" w:hAnsi="Times New Roman" w:cs="Times New Roman"/>
      <w:b/>
      <w:bCs/>
    </w:rPr>
  </w:style>
  <w:style w:type="paragraph" w:customStyle="1" w:styleId="style20">
    <w:name w:val="style20"/>
    <w:basedOn w:val="Normal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customStyle="1" w:styleId="apple-style-span">
    <w:name w:val="apple-style-span"/>
    <w:basedOn w:val="DefaultParagraphFont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Pr>
      <w:rFonts w:ascii="Times New Roman" w:hAnsi="Times New Roman" w:cs="Times New Roman"/>
    </w:rPr>
  </w:style>
  <w:style w:type="character" w:customStyle="1" w:styleId="style19">
    <w:name w:val="style19"/>
    <w:basedOn w:val="DefaultParagraphFont"/>
    <w:rPr>
      <w:rFonts w:ascii="Times New Roman" w:hAnsi="Times New Roman" w:cs="Times New Roman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rPr>
      <w:rFonts w:ascii="Cambria" w:hAnsi="Cambria" w:cs="Cambria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ublic.3.basecamp.com/p/T9uXsLrtLgGJSMpwpfNkZfX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oocamp.com" TargetMode="External"/><Relationship Id="rId1" Type="http://schemas.openxmlformats.org/officeDocument/2006/relationships/hyperlink" Target="http://www.zoocam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025C-77E4-47F8-BA55-CA30BC63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es</Company>
  <LinksUpToDate>false</LinksUpToDate>
  <CharactersWithSpaces>7779</CharactersWithSpaces>
  <SharedDoc>false</SharedDoc>
  <HLinks>
    <vt:vector size="30" baseType="variant">
      <vt:variant>
        <vt:i4>3539004</vt:i4>
      </vt:variant>
      <vt:variant>
        <vt:i4>516</vt:i4>
      </vt:variant>
      <vt:variant>
        <vt:i4>0</vt:i4>
      </vt:variant>
      <vt:variant>
        <vt:i4>5</vt:i4>
      </vt:variant>
      <vt:variant>
        <vt:lpwstr>http://www.zoocamp.com/PersonalInformation</vt:lpwstr>
      </vt:variant>
      <vt:variant>
        <vt:lpwstr/>
      </vt:variant>
      <vt:variant>
        <vt:i4>852012</vt:i4>
      </vt:variant>
      <vt:variant>
        <vt:i4>9</vt:i4>
      </vt:variant>
      <vt:variant>
        <vt:i4>0</vt:i4>
      </vt:variant>
      <vt:variant>
        <vt:i4>5</vt:i4>
      </vt:variant>
      <vt:variant>
        <vt:lpwstr>mailto:info@zoocamp.com</vt:lpwstr>
      </vt:variant>
      <vt:variant>
        <vt:lpwstr/>
      </vt:variant>
      <vt:variant>
        <vt:i4>2162800</vt:i4>
      </vt:variant>
      <vt:variant>
        <vt:i4>6</vt:i4>
      </vt:variant>
      <vt:variant>
        <vt:i4>0</vt:i4>
      </vt:variant>
      <vt:variant>
        <vt:i4>5</vt:i4>
      </vt:variant>
      <vt:variant>
        <vt:lpwstr>http://www.zoocamp.com/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info@zoocamp.com</vt:lpwstr>
      </vt:variant>
      <vt:variant>
        <vt:lpwstr/>
      </vt:variant>
      <vt:variant>
        <vt:i4>8192051</vt:i4>
      </vt:variant>
      <vt:variant>
        <vt:i4>-1</vt:i4>
      </vt:variant>
      <vt:variant>
        <vt:i4>2050</vt:i4>
      </vt:variant>
      <vt:variant>
        <vt:i4>4</vt:i4>
      </vt:variant>
      <vt:variant>
        <vt:lpwstr>http://www.caz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lose</dc:creator>
  <cp:lastModifiedBy>Peter Klose</cp:lastModifiedBy>
  <cp:revision>8</cp:revision>
  <cp:lastPrinted>2008-08-01T21:21:00Z</cp:lastPrinted>
  <dcterms:created xsi:type="dcterms:W3CDTF">2020-01-09T19:42:00Z</dcterms:created>
  <dcterms:modified xsi:type="dcterms:W3CDTF">2020-01-10T18:12:00Z</dcterms:modified>
</cp:coreProperties>
</file>